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EF" w:rsidRPr="00407A0F" w:rsidRDefault="00C15658" w:rsidP="00EF78D6">
      <w:pPr>
        <w:pStyle w:val="1"/>
        <w:ind w:left="5760" w:right="-2" w:firstLine="720"/>
        <w:jc w:val="righ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  </w:t>
      </w:r>
      <w:r w:rsidR="00DD19EF" w:rsidRPr="00407A0F">
        <w:rPr>
          <w:b w:val="0"/>
          <w:i/>
          <w:szCs w:val="28"/>
        </w:rPr>
        <w:t>Вносится Губернатором</w:t>
      </w:r>
    </w:p>
    <w:p w:rsidR="00DD19EF" w:rsidRPr="00407A0F" w:rsidRDefault="00DD19EF" w:rsidP="00EF78D6">
      <w:pPr>
        <w:pStyle w:val="1"/>
        <w:ind w:left="5040" w:right="-2" w:firstLine="720"/>
        <w:jc w:val="right"/>
        <w:rPr>
          <w:b w:val="0"/>
          <w:i/>
          <w:szCs w:val="28"/>
        </w:rPr>
      </w:pPr>
      <w:r w:rsidRPr="00407A0F">
        <w:rPr>
          <w:b w:val="0"/>
          <w:i/>
          <w:szCs w:val="28"/>
        </w:rPr>
        <w:t>Новосибирской области</w:t>
      </w:r>
    </w:p>
    <w:p w:rsidR="00DD19EF" w:rsidRPr="00407A0F" w:rsidRDefault="00DD19EF" w:rsidP="00DD19EF">
      <w:pPr>
        <w:shd w:val="clear" w:color="auto" w:fill="FFFFFF"/>
        <w:jc w:val="right"/>
        <w:rPr>
          <w:bCs/>
          <w:spacing w:val="-10"/>
          <w:szCs w:val="28"/>
        </w:rPr>
      </w:pPr>
    </w:p>
    <w:p w:rsidR="00DD19EF" w:rsidRPr="00407A0F" w:rsidRDefault="00DD19EF" w:rsidP="00DD19EF">
      <w:pPr>
        <w:autoSpaceDE w:val="0"/>
        <w:autoSpaceDN w:val="0"/>
        <w:adjustRightInd w:val="0"/>
        <w:jc w:val="right"/>
        <w:rPr>
          <w:bCs/>
          <w:szCs w:val="28"/>
        </w:rPr>
      </w:pPr>
      <w:r w:rsidRPr="00407A0F">
        <w:rPr>
          <w:bCs/>
          <w:szCs w:val="28"/>
        </w:rPr>
        <w:t>Проект</w:t>
      </w:r>
      <w:r w:rsidR="00244F97" w:rsidRPr="00407A0F">
        <w:rPr>
          <w:bCs/>
          <w:szCs w:val="28"/>
        </w:rPr>
        <w:t xml:space="preserve"> № ______</w:t>
      </w:r>
    </w:p>
    <w:p w:rsidR="00DD19EF" w:rsidRPr="00407A0F" w:rsidRDefault="00DD19EF" w:rsidP="00DD19EF">
      <w:pPr>
        <w:shd w:val="clear" w:color="auto" w:fill="FFFFFF"/>
        <w:jc w:val="right"/>
        <w:rPr>
          <w:bCs/>
          <w:spacing w:val="-10"/>
          <w:szCs w:val="28"/>
        </w:rPr>
      </w:pPr>
    </w:p>
    <w:p w:rsidR="00DD19EF" w:rsidRPr="00407A0F" w:rsidRDefault="00DD19EF" w:rsidP="00DD19EF">
      <w:pPr>
        <w:shd w:val="clear" w:color="auto" w:fill="FFFFFF"/>
        <w:jc w:val="right"/>
        <w:rPr>
          <w:bCs/>
          <w:spacing w:val="-10"/>
          <w:szCs w:val="28"/>
        </w:rPr>
      </w:pPr>
    </w:p>
    <w:p w:rsidR="00DD19EF" w:rsidRPr="00407A0F" w:rsidRDefault="00DD19EF" w:rsidP="00EF78D6">
      <w:pPr>
        <w:shd w:val="clear" w:color="auto" w:fill="FFFFFF"/>
        <w:jc w:val="center"/>
        <w:rPr>
          <w:b/>
          <w:bCs/>
          <w:spacing w:val="-10"/>
          <w:sz w:val="40"/>
          <w:szCs w:val="40"/>
        </w:rPr>
      </w:pPr>
      <w:r w:rsidRPr="00407A0F">
        <w:rPr>
          <w:b/>
          <w:bCs/>
          <w:spacing w:val="-10"/>
          <w:sz w:val="40"/>
          <w:szCs w:val="40"/>
        </w:rPr>
        <w:t>ЗАКОН</w:t>
      </w:r>
    </w:p>
    <w:p w:rsidR="00DD19EF" w:rsidRPr="00407A0F" w:rsidRDefault="00211E17" w:rsidP="00EF78D6">
      <w:pPr>
        <w:shd w:val="clear" w:color="auto" w:fill="FFFFFF"/>
        <w:jc w:val="center"/>
        <w:rPr>
          <w:b/>
          <w:bCs/>
          <w:spacing w:val="-10"/>
          <w:sz w:val="40"/>
          <w:szCs w:val="40"/>
        </w:rPr>
      </w:pPr>
      <w:r w:rsidRPr="00407A0F">
        <w:rPr>
          <w:b/>
          <w:bCs/>
          <w:spacing w:val="-10"/>
          <w:sz w:val="40"/>
          <w:szCs w:val="40"/>
        </w:rPr>
        <w:t>НОВОСИБИРСКОЙ ОБЛАСТИ</w:t>
      </w:r>
    </w:p>
    <w:p w:rsidR="00E55A89" w:rsidRPr="00407A0F" w:rsidRDefault="00E55A89" w:rsidP="00647103">
      <w:pPr>
        <w:shd w:val="clear" w:color="auto" w:fill="FFFFFF"/>
        <w:rPr>
          <w:bCs/>
          <w:spacing w:val="-10"/>
          <w:szCs w:val="28"/>
        </w:rPr>
      </w:pPr>
    </w:p>
    <w:p w:rsidR="00492208" w:rsidRPr="00407A0F" w:rsidRDefault="00492208" w:rsidP="00647103">
      <w:pPr>
        <w:shd w:val="clear" w:color="auto" w:fill="FFFFFF"/>
        <w:rPr>
          <w:bCs/>
          <w:spacing w:val="-10"/>
          <w:szCs w:val="28"/>
        </w:rPr>
      </w:pPr>
    </w:p>
    <w:p w:rsidR="00681A42" w:rsidRPr="00407A0F" w:rsidRDefault="005418F0" w:rsidP="008B08A6">
      <w:pPr>
        <w:jc w:val="center"/>
        <w:rPr>
          <w:b/>
          <w:szCs w:val="28"/>
        </w:rPr>
      </w:pPr>
      <w:r w:rsidRPr="00407A0F">
        <w:rPr>
          <w:b/>
          <w:szCs w:val="28"/>
        </w:rPr>
        <w:t>О внесении изменени</w:t>
      </w:r>
      <w:r w:rsidR="00407A0F">
        <w:rPr>
          <w:b/>
          <w:szCs w:val="28"/>
        </w:rPr>
        <w:t>я</w:t>
      </w:r>
      <w:r w:rsidRPr="00407A0F">
        <w:rPr>
          <w:b/>
          <w:szCs w:val="28"/>
        </w:rPr>
        <w:t xml:space="preserve"> в </w:t>
      </w:r>
      <w:r w:rsidR="00681A42" w:rsidRPr="00407A0F">
        <w:rPr>
          <w:b/>
          <w:szCs w:val="28"/>
        </w:rPr>
        <w:t xml:space="preserve">статью 5 </w:t>
      </w:r>
      <w:r w:rsidRPr="00407A0F">
        <w:rPr>
          <w:b/>
          <w:szCs w:val="28"/>
        </w:rPr>
        <w:t>Закон</w:t>
      </w:r>
      <w:r w:rsidR="00681A42" w:rsidRPr="00407A0F">
        <w:rPr>
          <w:b/>
          <w:szCs w:val="28"/>
        </w:rPr>
        <w:t>а</w:t>
      </w:r>
      <w:r w:rsidRPr="00407A0F">
        <w:rPr>
          <w:b/>
          <w:szCs w:val="28"/>
        </w:rPr>
        <w:t xml:space="preserve"> Новосибирской области </w:t>
      </w:r>
    </w:p>
    <w:p w:rsidR="00681A42" w:rsidRPr="00407A0F" w:rsidRDefault="005418F0" w:rsidP="008B08A6">
      <w:pPr>
        <w:jc w:val="center"/>
        <w:rPr>
          <w:b/>
          <w:szCs w:val="28"/>
        </w:rPr>
      </w:pPr>
      <w:r w:rsidRPr="00407A0F">
        <w:rPr>
          <w:b/>
          <w:szCs w:val="28"/>
        </w:rPr>
        <w:t xml:space="preserve">«Об отдельных вопросах развития российского казачества </w:t>
      </w:r>
    </w:p>
    <w:p w:rsidR="00DD19EF" w:rsidRPr="00407A0F" w:rsidRDefault="005418F0" w:rsidP="008B08A6">
      <w:pPr>
        <w:jc w:val="center"/>
        <w:rPr>
          <w:b/>
          <w:szCs w:val="28"/>
        </w:rPr>
      </w:pPr>
      <w:r w:rsidRPr="00407A0F">
        <w:rPr>
          <w:b/>
          <w:szCs w:val="28"/>
        </w:rPr>
        <w:t>в Новосибирской области</w:t>
      </w:r>
      <w:r w:rsidR="00D6408A" w:rsidRPr="00407A0F">
        <w:rPr>
          <w:b/>
          <w:szCs w:val="28"/>
        </w:rPr>
        <w:t>»</w:t>
      </w:r>
    </w:p>
    <w:p w:rsidR="00DD19EF" w:rsidRPr="00407A0F" w:rsidRDefault="00DD19EF" w:rsidP="00647103">
      <w:pPr>
        <w:rPr>
          <w:szCs w:val="28"/>
        </w:rPr>
      </w:pPr>
    </w:p>
    <w:p w:rsidR="00896A76" w:rsidRPr="00407A0F" w:rsidRDefault="00896A76" w:rsidP="00647103">
      <w:pPr>
        <w:rPr>
          <w:szCs w:val="28"/>
        </w:rPr>
      </w:pPr>
    </w:p>
    <w:p w:rsidR="00BF152B" w:rsidRPr="00407A0F" w:rsidRDefault="007D11BA" w:rsidP="00005D7D">
      <w:pPr>
        <w:ind w:firstLine="709"/>
        <w:jc w:val="both"/>
        <w:rPr>
          <w:b/>
          <w:szCs w:val="28"/>
        </w:rPr>
      </w:pPr>
      <w:r w:rsidRPr="00407A0F">
        <w:rPr>
          <w:b/>
          <w:szCs w:val="28"/>
        </w:rPr>
        <w:t xml:space="preserve">Статья </w:t>
      </w:r>
      <w:r w:rsidR="00D103A6" w:rsidRPr="00407A0F">
        <w:rPr>
          <w:b/>
          <w:szCs w:val="28"/>
        </w:rPr>
        <w:t>1</w:t>
      </w:r>
    </w:p>
    <w:p w:rsidR="00B14E73" w:rsidRPr="00407A0F" w:rsidRDefault="00B14E73" w:rsidP="00B14E73">
      <w:pPr>
        <w:jc w:val="both"/>
        <w:rPr>
          <w:b/>
          <w:szCs w:val="28"/>
        </w:rPr>
      </w:pPr>
    </w:p>
    <w:p w:rsidR="00EB7E94" w:rsidRPr="00407A0F" w:rsidRDefault="00871CCC" w:rsidP="00407A0F">
      <w:pPr>
        <w:ind w:firstLine="709"/>
        <w:jc w:val="both"/>
        <w:rPr>
          <w:szCs w:val="28"/>
        </w:rPr>
      </w:pPr>
      <w:r w:rsidRPr="00407A0F">
        <w:rPr>
          <w:szCs w:val="28"/>
        </w:rPr>
        <w:t xml:space="preserve">Внести в </w:t>
      </w:r>
      <w:r w:rsidR="00196F3F" w:rsidRPr="00407A0F">
        <w:rPr>
          <w:szCs w:val="28"/>
        </w:rPr>
        <w:t>стать</w:t>
      </w:r>
      <w:r w:rsidR="00407A0F">
        <w:rPr>
          <w:szCs w:val="28"/>
        </w:rPr>
        <w:t>ю</w:t>
      </w:r>
      <w:r w:rsidR="00196F3F" w:rsidRPr="00407A0F">
        <w:rPr>
          <w:szCs w:val="28"/>
        </w:rPr>
        <w:t xml:space="preserve"> 5 </w:t>
      </w:r>
      <w:r w:rsidRPr="00407A0F">
        <w:rPr>
          <w:szCs w:val="28"/>
        </w:rPr>
        <w:t>Закон</w:t>
      </w:r>
      <w:r w:rsidR="00196F3F" w:rsidRPr="00407A0F">
        <w:rPr>
          <w:szCs w:val="28"/>
        </w:rPr>
        <w:t>а</w:t>
      </w:r>
      <w:r w:rsidRPr="00407A0F">
        <w:rPr>
          <w:szCs w:val="28"/>
        </w:rPr>
        <w:t xml:space="preserve"> Новосибирской области от</w:t>
      </w:r>
      <w:r w:rsidR="003179BC" w:rsidRPr="00407A0F">
        <w:rPr>
          <w:szCs w:val="28"/>
        </w:rPr>
        <w:t xml:space="preserve"> </w:t>
      </w:r>
      <w:r w:rsidR="00196F3F" w:rsidRPr="00407A0F">
        <w:rPr>
          <w:szCs w:val="28"/>
        </w:rPr>
        <w:t xml:space="preserve">3 октября 2017 </w:t>
      </w:r>
      <w:r w:rsidR="00FA537E" w:rsidRPr="00407A0F">
        <w:rPr>
          <w:szCs w:val="28"/>
        </w:rPr>
        <w:t>года №</w:t>
      </w:r>
      <w:r w:rsidR="00407A0F">
        <w:rPr>
          <w:szCs w:val="28"/>
        </w:rPr>
        <w:t> </w:t>
      </w:r>
      <w:r w:rsidR="00FA537E" w:rsidRPr="00407A0F">
        <w:rPr>
          <w:szCs w:val="28"/>
        </w:rPr>
        <w:t>203-ОЗ «Об отдельных вопросах развития российского казачества в Новосибирской области»</w:t>
      </w:r>
      <w:r w:rsidR="00FA537E" w:rsidRPr="00407A0F">
        <w:rPr>
          <w:rFonts w:eastAsia="Calibri"/>
          <w:color w:val="000000"/>
          <w:szCs w:val="28"/>
        </w:rPr>
        <w:t xml:space="preserve"> </w:t>
      </w:r>
      <w:r w:rsidR="00FA537E" w:rsidRPr="00407A0F">
        <w:rPr>
          <w:szCs w:val="28"/>
        </w:rPr>
        <w:t>изменен</w:t>
      </w:r>
      <w:r w:rsidR="00F57600" w:rsidRPr="00407A0F">
        <w:rPr>
          <w:szCs w:val="28"/>
        </w:rPr>
        <w:t>ие</w:t>
      </w:r>
      <w:r w:rsidR="00407A0F">
        <w:rPr>
          <w:szCs w:val="28"/>
        </w:rPr>
        <w:t>, заменив в</w:t>
      </w:r>
      <w:r w:rsidR="00F57600" w:rsidRPr="00407A0F">
        <w:rPr>
          <w:szCs w:val="28"/>
        </w:rPr>
        <w:t xml:space="preserve"> пункт</w:t>
      </w:r>
      <w:r w:rsidR="00407A0F">
        <w:rPr>
          <w:szCs w:val="28"/>
        </w:rPr>
        <w:t>е</w:t>
      </w:r>
      <w:r w:rsidR="00F57600" w:rsidRPr="00407A0F">
        <w:rPr>
          <w:szCs w:val="28"/>
        </w:rPr>
        <w:t xml:space="preserve"> 3 </w:t>
      </w:r>
      <w:r w:rsidR="00407A0F">
        <w:rPr>
          <w:szCs w:val="28"/>
        </w:rPr>
        <w:t>слова «от 6 декабря 2001 года № 198-ОЗ» словами «</w:t>
      </w:r>
      <w:r w:rsidR="00EB7E94" w:rsidRPr="00407A0F">
        <w:rPr>
          <w:szCs w:val="28"/>
        </w:rPr>
        <w:t xml:space="preserve">от 6 </w:t>
      </w:r>
      <w:r w:rsidR="001122EE" w:rsidRPr="00407A0F">
        <w:rPr>
          <w:szCs w:val="28"/>
        </w:rPr>
        <w:t>июля</w:t>
      </w:r>
      <w:r w:rsidR="00EB7E94" w:rsidRPr="00407A0F">
        <w:rPr>
          <w:szCs w:val="28"/>
        </w:rPr>
        <w:t xml:space="preserve"> 20</w:t>
      </w:r>
      <w:r w:rsidR="001122EE" w:rsidRPr="00407A0F">
        <w:rPr>
          <w:szCs w:val="28"/>
        </w:rPr>
        <w:t>18</w:t>
      </w:r>
      <w:r w:rsidR="00EB7E94" w:rsidRPr="00407A0F">
        <w:rPr>
          <w:szCs w:val="28"/>
        </w:rPr>
        <w:t xml:space="preserve"> года </w:t>
      </w:r>
      <w:r w:rsidR="00407A0F">
        <w:rPr>
          <w:szCs w:val="28"/>
        </w:rPr>
        <w:t>№ </w:t>
      </w:r>
      <w:r w:rsidR="001122EE" w:rsidRPr="00407A0F">
        <w:rPr>
          <w:szCs w:val="28"/>
        </w:rPr>
        <w:t>271</w:t>
      </w:r>
      <w:r w:rsidR="00EB7E94" w:rsidRPr="00407A0F">
        <w:rPr>
          <w:szCs w:val="28"/>
        </w:rPr>
        <w:t>-ОЗ</w:t>
      </w:r>
      <w:r w:rsidR="00407A0F">
        <w:rPr>
          <w:szCs w:val="28"/>
        </w:rPr>
        <w:t>»</w:t>
      </w:r>
      <w:r w:rsidR="001122EE" w:rsidRPr="00407A0F">
        <w:rPr>
          <w:szCs w:val="28"/>
        </w:rPr>
        <w:t>.</w:t>
      </w:r>
    </w:p>
    <w:p w:rsidR="00FA537E" w:rsidRPr="00407A0F" w:rsidRDefault="00FA537E" w:rsidP="00FA537E">
      <w:pPr>
        <w:ind w:firstLine="709"/>
        <w:jc w:val="both"/>
        <w:rPr>
          <w:szCs w:val="28"/>
        </w:rPr>
      </w:pPr>
    </w:p>
    <w:p w:rsidR="009D492F" w:rsidRPr="00407A0F" w:rsidRDefault="009D492F" w:rsidP="009D492F">
      <w:pPr>
        <w:ind w:firstLine="709"/>
        <w:jc w:val="both"/>
        <w:rPr>
          <w:b/>
          <w:szCs w:val="28"/>
        </w:rPr>
      </w:pPr>
      <w:r w:rsidRPr="00407A0F">
        <w:rPr>
          <w:b/>
          <w:szCs w:val="28"/>
        </w:rPr>
        <w:t xml:space="preserve">Статья </w:t>
      </w:r>
      <w:r w:rsidR="00217EFD" w:rsidRPr="00407A0F">
        <w:rPr>
          <w:b/>
          <w:szCs w:val="28"/>
        </w:rPr>
        <w:t>2</w:t>
      </w:r>
    </w:p>
    <w:p w:rsidR="009D492F" w:rsidRPr="00407A0F" w:rsidRDefault="009D492F" w:rsidP="00B14E73">
      <w:pPr>
        <w:jc w:val="both"/>
        <w:rPr>
          <w:szCs w:val="28"/>
        </w:rPr>
      </w:pPr>
    </w:p>
    <w:p w:rsidR="009D492F" w:rsidRPr="00407A0F" w:rsidRDefault="009D492F" w:rsidP="009D492F">
      <w:pPr>
        <w:ind w:firstLine="709"/>
        <w:jc w:val="both"/>
        <w:rPr>
          <w:szCs w:val="28"/>
        </w:rPr>
      </w:pPr>
      <w:r w:rsidRPr="00407A0F">
        <w:rPr>
          <w:szCs w:val="28"/>
        </w:rPr>
        <w:t xml:space="preserve">Настоящий Закон вступает в силу </w:t>
      </w:r>
      <w:r w:rsidR="005B36CA">
        <w:rPr>
          <w:szCs w:val="28"/>
        </w:rPr>
        <w:t>со</w:t>
      </w:r>
      <w:r w:rsidRPr="00407A0F">
        <w:rPr>
          <w:szCs w:val="28"/>
        </w:rPr>
        <w:t xml:space="preserve"> дня</w:t>
      </w:r>
      <w:r w:rsidR="005B36CA">
        <w:rPr>
          <w:szCs w:val="28"/>
        </w:rPr>
        <w:t>, следующего за днем</w:t>
      </w:r>
      <w:r w:rsidRPr="00407A0F">
        <w:rPr>
          <w:szCs w:val="28"/>
        </w:rPr>
        <w:t xml:space="preserve"> его официального опубликования.</w:t>
      </w:r>
    </w:p>
    <w:p w:rsidR="00854F16" w:rsidRPr="00407A0F" w:rsidRDefault="00854F16" w:rsidP="00DD19EF">
      <w:pPr>
        <w:rPr>
          <w:szCs w:val="28"/>
        </w:rPr>
      </w:pPr>
    </w:p>
    <w:p w:rsidR="00D11C2D" w:rsidRPr="00407A0F" w:rsidRDefault="00D11C2D" w:rsidP="00DD19EF">
      <w:pPr>
        <w:rPr>
          <w:szCs w:val="28"/>
        </w:rPr>
      </w:pPr>
    </w:p>
    <w:p w:rsidR="00492208" w:rsidRPr="00407A0F" w:rsidRDefault="00492208" w:rsidP="00DD19EF">
      <w:pPr>
        <w:rPr>
          <w:szCs w:val="28"/>
        </w:rPr>
      </w:pPr>
    </w:p>
    <w:p w:rsidR="00DD19EF" w:rsidRPr="00407A0F" w:rsidRDefault="00DD19EF" w:rsidP="00DD19EF">
      <w:pPr>
        <w:rPr>
          <w:szCs w:val="28"/>
        </w:rPr>
      </w:pPr>
      <w:r w:rsidRPr="00407A0F">
        <w:rPr>
          <w:szCs w:val="28"/>
        </w:rPr>
        <w:t xml:space="preserve">Губернатор </w:t>
      </w:r>
    </w:p>
    <w:p w:rsidR="00DD19EF" w:rsidRPr="00407A0F" w:rsidRDefault="00DD19EF" w:rsidP="00DD19EF">
      <w:pPr>
        <w:rPr>
          <w:szCs w:val="28"/>
        </w:rPr>
      </w:pPr>
      <w:r w:rsidRPr="00407A0F">
        <w:rPr>
          <w:szCs w:val="28"/>
        </w:rPr>
        <w:t xml:space="preserve">Новосибирской области                                 </w:t>
      </w:r>
      <w:r w:rsidR="00B2013F" w:rsidRPr="00407A0F">
        <w:rPr>
          <w:szCs w:val="28"/>
        </w:rPr>
        <w:t xml:space="preserve">    </w:t>
      </w:r>
      <w:r w:rsidRPr="00407A0F">
        <w:rPr>
          <w:szCs w:val="28"/>
        </w:rPr>
        <w:t xml:space="preserve">  </w:t>
      </w:r>
      <w:r w:rsidR="00173686" w:rsidRPr="00407A0F">
        <w:rPr>
          <w:szCs w:val="28"/>
        </w:rPr>
        <w:t xml:space="preserve">                           </w:t>
      </w:r>
      <w:r w:rsidR="00C26EBD" w:rsidRPr="00407A0F">
        <w:rPr>
          <w:szCs w:val="28"/>
        </w:rPr>
        <w:t xml:space="preserve">     </w:t>
      </w:r>
      <w:r w:rsidR="00217EFD" w:rsidRPr="00407A0F">
        <w:rPr>
          <w:szCs w:val="28"/>
        </w:rPr>
        <w:t xml:space="preserve">  А.А. Травников</w:t>
      </w:r>
    </w:p>
    <w:p w:rsidR="00A5360B" w:rsidRPr="00407A0F" w:rsidRDefault="00A5360B" w:rsidP="00DD19EF">
      <w:pPr>
        <w:rPr>
          <w:szCs w:val="28"/>
        </w:rPr>
      </w:pPr>
    </w:p>
    <w:p w:rsidR="00492208" w:rsidRPr="00407A0F" w:rsidRDefault="00492208" w:rsidP="00DD19EF">
      <w:pPr>
        <w:rPr>
          <w:szCs w:val="28"/>
        </w:rPr>
      </w:pPr>
    </w:p>
    <w:p w:rsidR="00DD19EF" w:rsidRPr="00407A0F" w:rsidRDefault="00DD19EF" w:rsidP="00DD19EF">
      <w:pPr>
        <w:rPr>
          <w:szCs w:val="28"/>
        </w:rPr>
      </w:pPr>
      <w:r w:rsidRPr="00407A0F">
        <w:rPr>
          <w:szCs w:val="28"/>
        </w:rPr>
        <w:t>г. Новосибирск</w:t>
      </w:r>
    </w:p>
    <w:p w:rsidR="002A5E10" w:rsidRPr="00407A0F" w:rsidRDefault="002A5E10" w:rsidP="00DD19EF">
      <w:pPr>
        <w:rPr>
          <w:szCs w:val="28"/>
        </w:rPr>
      </w:pPr>
    </w:p>
    <w:p w:rsidR="00DD19EF" w:rsidRPr="00407A0F" w:rsidRDefault="009C3C94" w:rsidP="00DD19EF">
      <w:pPr>
        <w:rPr>
          <w:szCs w:val="28"/>
        </w:rPr>
      </w:pPr>
      <w:r w:rsidRPr="00407A0F">
        <w:rPr>
          <w:szCs w:val="28"/>
        </w:rPr>
        <w:t>«___»</w:t>
      </w:r>
      <w:r w:rsidR="00B01596" w:rsidRPr="00407A0F">
        <w:rPr>
          <w:szCs w:val="28"/>
        </w:rPr>
        <w:t xml:space="preserve"> </w:t>
      </w:r>
      <w:r w:rsidRPr="00407A0F">
        <w:rPr>
          <w:szCs w:val="28"/>
        </w:rPr>
        <w:t>__________</w:t>
      </w:r>
      <w:r w:rsidR="002A5E10" w:rsidRPr="00407A0F">
        <w:rPr>
          <w:szCs w:val="28"/>
        </w:rPr>
        <w:t>_</w:t>
      </w:r>
      <w:r w:rsidR="00B01596" w:rsidRPr="00407A0F">
        <w:rPr>
          <w:szCs w:val="28"/>
        </w:rPr>
        <w:t xml:space="preserve"> </w:t>
      </w:r>
      <w:r w:rsidRPr="00407A0F">
        <w:rPr>
          <w:szCs w:val="28"/>
        </w:rPr>
        <w:t>201</w:t>
      </w:r>
      <w:r w:rsidR="00217EFD" w:rsidRPr="00407A0F">
        <w:rPr>
          <w:szCs w:val="28"/>
        </w:rPr>
        <w:t>8</w:t>
      </w:r>
      <w:r w:rsidR="00DD19EF" w:rsidRPr="00407A0F">
        <w:rPr>
          <w:szCs w:val="28"/>
        </w:rPr>
        <w:t xml:space="preserve"> г.</w:t>
      </w:r>
    </w:p>
    <w:p w:rsidR="002A5E10" w:rsidRPr="00407A0F" w:rsidRDefault="002A5E10" w:rsidP="00DD19EF">
      <w:pPr>
        <w:rPr>
          <w:szCs w:val="28"/>
        </w:rPr>
      </w:pPr>
    </w:p>
    <w:p w:rsidR="00DD19EF" w:rsidRDefault="00DD19EF" w:rsidP="00DD19EF">
      <w:pPr>
        <w:rPr>
          <w:szCs w:val="28"/>
        </w:rPr>
      </w:pPr>
      <w:r w:rsidRPr="00407A0F">
        <w:rPr>
          <w:szCs w:val="28"/>
        </w:rPr>
        <w:t>№</w:t>
      </w:r>
      <w:r w:rsidR="00A360DB" w:rsidRPr="00407A0F">
        <w:rPr>
          <w:szCs w:val="28"/>
        </w:rPr>
        <w:t xml:space="preserve"> </w:t>
      </w:r>
      <w:r w:rsidRPr="00407A0F">
        <w:rPr>
          <w:szCs w:val="28"/>
        </w:rPr>
        <w:t>_____</w:t>
      </w:r>
      <w:r w:rsidR="009C3C94" w:rsidRPr="00407A0F">
        <w:rPr>
          <w:szCs w:val="28"/>
        </w:rPr>
        <w:t>_____</w:t>
      </w:r>
      <w:r w:rsidR="00A360DB" w:rsidRPr="00407A0F">
        <w:rPr>
          <w:szCs w:val="28"/>
        </w:rPr>
        <w:t>__</w:t>
      </w:r>
      <w:r w:rsidR="00B01596" w:rsidRPr="00407A0F">
        <w:rPr>
          <w:szCs w:val="28"/>
        </w:rPr>
        <w:t>_</w:t>
      </w:r>
      <w:r w:rsidR="002A5E10" w:rsidRPr="00407A0F">
        <w:rPr>
          <w:szCs w:val="28"/>
        </w:rPr>
        <w:t>_</w:t>
      </w:r>
      <w:r w:rsidR="00A360DB" w:rsidRPr="00407A0F">
        <w:rPr>
          <w:szCs w:val="28"/>
        </w:rPr>
        <w:t xml:space="preserve"> </w:t>
      </w:r>
      <w:r w:rsidRPr="00407A0F">
        <w:rPr>
          <w:szCs w:val="28"/>
        </w:rPr>
        <w:t>-</w:t>
      </w:r>
      <w:r w:rsidR="00A360DB" w:rsidRPr="00407A0F">
        <w:rPr>
          <w:szCs w:val="28"/>
        </w:rPr>
        <w:t xml:space="preserve"> </w:t>
      </w:r>
      <w:r w:rsidRPr="00407A0F">
        <w:rPr>
          <w:szCs w:val="28"/>
        </w:rPr>
        <w:t>ОЗ</w:t>
      </w:r>
    </w:p>
    <w:p w:rsidR="00403392" w:rsidRDefault="00403392" w:rsidP="00DD19EF">
      <w:pPr>
        <w:rPr>
          <w:szCs w:val="28"/>
        </w:rPr>
      </w:pPr>
    </w:p>
    <w:p w:rsidR="00403392" w:rsidRDefault="00403392" w:rsidP="00DD19EF">
      <w:pPr>
        <w:rPr>
          <w:szCs w:val="28"/>
        </w:rPr>
      </w:pPr>
    </w:p>
    <w:p w:rsidR="00403392" w:rsidRDefault="00403392" w:rsidP="00DD19EF">
      <w:pPr>
        <w:rPr>
          <w:szCs w:val="28"/>
        </w:rPr>
      </w:pPr>
    </w:p>
    <w:p w:rsidR="00403392" w:rsidRDefault="00403392" w:rsidP="00DD19EF">
      <w:pPr>
        <w:rPr>
          <w:szCs w:val="28"/>
        </w:rPr>
      </w:pPr>
    </w:p>
    <w:p w:rsidR="00403392" w:rsidRDefault="00403392" w:rsidP="00DD19EF">
      <w:pPr>
        <w:rPr>
          <w:szCs w:val="28"/>
        </w:rPr>
      </w:pPr>
    </w:p>
    <w:p w:rsidR="00B676D0" w:rsidRDefault="00B676D0" w:rsidP="00DD19EF">
      <w:pPr>
        <w:rPr>
          <w:szCs w:val="28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2383"/>
        <w:gridCol w:w="2862"/>
      </w:tblGrid>
      <w:tr w:rsidR="00B676D0" w:rsidRPr="00B676D0" w:rsidTr="00607DC5">
        <w:tc>
          <w:tcPr>
            <w:tcW w:w="5387" w:type="dxa"/>
            <w:shd w:val="clear" w:color="auto" w:fill="auto"/>
          </w:tcPr>
          <w:p w:rsidR="00B676D0" w:rsidRPr="00B676D0" w:rsidRDefault="00B676D0" w:rsidP="00B676D0">
            <w:pPr>
              <w:snapToGrid w:val="0"/>
              <w:ind w:left="459" w:right="140"/>
              <w:rPr>
                <w:szCs w:val="28"/>
              </w:rPr>
            </w:pPr>
            <w:r>
              <w:rPr>
                <w:szCs w:val="28"/>
              </w:rPr>
              <w:lastRenderedPageBreak/>
              <w:t>СОГЛАСОВАНО:</w:t>
            </w:r>
          </w:p>
          <w:p w:rsidR="00B676D0" w:rsidRPr="00B676D0" w:rsidRDefault="00B676D0" w:rsidP="00B676D0">
            <w:pPr>
              <w:snapToGrid w:val="0"/>
              <w:ind w:left="459" w:right="140"/>
              <w:rPr>
                <w:szCs w:val="28"/>
              </w:rPr>
            </w:pPr>
          </w:p>
          <w:p w:rsidR="00B676D0" w:rsidRPr="00B676D0" w:rsidRDefault="00B676D0" w:rsidP="00B676D0">
            <w:pPr>
              <w:snapToGrid w:val="0"/>
              <w:ind w:left="459" w:right="140"/>
              <w:rPr>
                <w:szCs w:val="28"/>
              </w:rPr>
            </w:pPr>
            <w:r w:rsidRPr="00B676D0">
              <w:rPr>
                <w:szCs w:val="28"/>
              </w:rPr>
              <w:t xml:space="preserve">Первый заместитель Губернатора Новосибирской области </w:t>
            </w:r>
          </w:p>
        </w:tc>
        <w:tc>
          <w:tcPr>
            <w:tcW w:w="2383" w:type="dxa"/>
            <w:shd w:val="clear" w:color="auto" w:fill="auto"/>
          </w:tcPr>
          <w:p w:rsidR="00B676D0" w:rsidRPr="00B676D0" w:rsidRDefault="00B676D0" w:rsidP="00B676D0">
            <w:pPr>
              <w:snapToGrid w:val="0"/>
              <w:ind w:right="140"/>
              <w:jc w:val="center"/>
              <w:rPr>
                <w:szCs w:val="28"/>
              </w:rPr>
            </w:pPr>
          </w:p>
          <w:p w:rsidR="00B676D0" w:rsidRPr="00B676D0" w:rsidRDefault="00B676D0" w:rsidP="00B676D0">
            <w:pPr>
              <w:snapToGrid w:val="0"/>
              <w:ind w:right="140"/>
              <w:jc w:val="center"/>
              <w:rPr>
                <w:szCs w:val="28"/>
              </w:rPr>
            </w:pPr>
          </w:p>
          <w:p w:rsidR="00B676D0" w:rsidRPr="00B676D0" w:rsidRDefault="00B676D0" w:rsidP="00B676D0">
            <w:pPr>
              <w:snapToGrid w:val="0"/>
              <w:ind w:right="140"/>
              <w:jc w:val="center"/>
              <w:rPr>
                <w:szCs w:val="28"/>
              </w:rPr>
            </w:pPr>
          </w:p>
          <w:p w:rsidR="00B676D0" w:rsidRPr="00B676D0" w:rsidRDefault="00B676D0" w:rsidP="00B676D0">
            <w:pPr>
              <w:snapToGrid w:val="0"/>
              <w:ind w:right="140"/>
              <w:jc w:val="center"/>
            </w:pPr>
            <w:r w:rsidRPr="00B676D0">
              <w:rPr>
                <w:szCs w:val="28"/>
              </w:rPr>
              <w:t>______________</w:t>
            </w:r>
          </w:p>
        </w:tc>
        <w:tc>
          <w:tcPr>
            <w:tcW w:w="2862" w:type="dxa"/>
            <w:shd w:val="clear" w:color="auto" w:fill="auto"/>
          </w:tcPr>
          <w:p w:rsidR="00B676D0" w:rsidRPr="00B676D0" w:rsidRDefault="00B676D0" w:rsidP="00B676D0">
            <w:pPr>
              <w:snapToGrid w:val="0"/>
              <w:ind w:left="60" w:right="140"/>
              <w:rPr>
                <w:szCs w:val="28"/>
              </w:rPr>
            </w:pPr>
          </w:p>
          <w:p w:rsidR="00B676D0" w:rsidRPr="00B676D0" w:rsidRDefault="00B676D0" w:rsidP="00B676D0">
            <w:pPr>
              <w:snapToGrid w:val="0"/>
              <w:ind w:left="60" w:right="140"/>
              <w:rPr>
                <w:szCs w:val="28"/>
              </w:rPr>
            </w:pPr>
            <w:r w:rsidRPr="00B676D0">
              <w:rPr>
                <w:szCs w:val="28"/>
              </w:rPr>
              <w:t xml:space="preserve">               </w:t>
            </w:r>
          </w:p>
          <w:p w:rsidR="00B676D0" w:rsidRPr="00B676D0" w:rsidRDefault="00B676D0" w:rsidP="00B676D0">
            <w:pPr>
              <w:snapToGrid w:val="0"/>
              <w:ind w:left="60" w:right="140"/>
              <w:jc w:val="right"/>
              <w:rPr>
                <w:szCs w:val="28"/>
              </w:rPr>
            </w:pPr>
            <w:r w:rsidRPr="00B676D0">
              <w:rPr>
                <w:szCs w:val="28"/>
              </w:rPr>
              <w:t xml:space="preserve">     </w:t>
            </w:r>
            <w:r w:rsidR="00D743E6">
              <w:rPr>
                <w:szCs w:val="28"/>
              </w:rPr>
              <w:t xml:space="preserve">     </w:t>
            </w:r>
            <w:r w:rsidRPr="00B676D0">
              <w:rPr>
                <w:szCs w:val="28"/>
              </w:rPr>
              <w:t>Ю.Ф. Петухов</w:t>
            </w:r>
          </w:p>
          <w:p w:rsidR="00B676D0" w:rsidRPr="00B676D0" w:rsidRDefault="00B676D0" w:rsidP="00B676D0">
            <w:pPr>
              <w:snapToGrid w:val="0"/>
              <w:ind w:left="60" w:right="140"/>
              <w:rPr>
                <w:szCs w:val="28"/>
              </w:rPr>
            </w:pPr>
            <w:r w:rsidRPr="00B676D0">
              <w:rPr>
                <w:szCs w:val="28"/>
              </w:rPr>
              <w:t xml:space="preserve"> «___»______201</w:t>
            </w:r>
            <w:r>
              <w:rPr>
                <w:szCs w:val="28"/>
              </w:rPr>
              <w:t>8</w:t>
            </w:r>
            <w:r w:rsidRPr="00B676D0">
              <w:rPr>
                <w:szCs w:val="28"/>
              </w:rPr>
              <w:t xml:space="preserve"> г.</w:t>
            </w:r>
          </w:p>
        </w:tc>
      </w:tr>
      <w:tr w:rsidR="00B676D0" w:rsidRPr="00B676D0" w:rsidTr="00607DC5">
        <w:tc>
          <w:tcPr>
            <w:tcW w:w="5387" w:type="dxa"/>
            <w:shd w:val="clear" w:color="auto" w:fill="auto"/>
          </w:tcPr>
          <w:p w:rsidR="00B676D0" w:rsidRPr="00B676D0" w:rsidRDefault="00B676D0" w:rsidP="00B676D0">
            <w:pPr>
              <w:snapToGrid w:val="0"/>
              <w:ind w:left="459" w:right="140"/>
              <w:rPr>
                <w:szCs w:val="28"/>
              </w:rPr>
            </w:pPr>
          </w:p>
          <w:p w:rsidR="00B676D0" w:rsidRPr="00B676D0" w:rsidRDefault="00B676D0" w:rsidP="00B676D0">
            <w:pPr>
              <w:snapToGrid w:val="0"/>
              <w:ind w:left="459" w:right="140"/>
              <w:rPr>
                <w:szCs w:val="28"/>
              </w:rPr>
            </w:pPr>
          </w:p>
          <w:p w:rsidR="00B676D0" w:rsidRPr="00B676D0" w:rsidRDefault="00034618" w:rsidP="00B676D0">
            <w:pPr>
              <w:snapToGrid w:val="0"/>
              <w:ind w:left="459" w:right="140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З</w:t>
            </w:r>
            <w:r w:rsidRPr="00C15658">
              <w:rPr>
                <w:rFonts w:eastAsiaTheme="minorHAnsi"/>
                <w:szCs w:val="28"/>
                <w:lang w:eastAsia="en-US"/>
              </w:rPr>
              <w:t>аместител</w:t>
            </w:r>
            <w:r>
              <w:rPr>
                <w:rFonts w:eastAsiaTheme="minorHAnsi"/>
                <w:szCs w:val="28"/>
                <w:lang w:eastAsia="en-US"/>
              </w:rPr>
              <w:t>ь</w:t>
            </w:r>
            <w:r w:rsidRPr="00C15658">
              <w:rPr>
                <w:rFonts w:eastAsiaTheme="minorHAnsi"/>
                <w:szCs w:val="28"/>
                <w:lang w:eastAsia="en-US"/>
              </w:rPr>
              <w:t xml:space="preserve">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2383" w:type="dxa"/>
            <w:shd w:val="clear" w:color="auto" w:fill="auto"/>
          </w:tcPr>
          <w:p w:rsidR="00B676D0" w:rsidRPr="00B676D0" w:rsidRDefault="00B676D0" w:rsidP="00B676D0">
            <w:pPr>
              <w:snapToGrid w:val="0"/>
              <w:ind w:right="140"/>
              <w:jc w:val="center"/>
              <w:rPr>
                <w:szCs w:val="28"/>
              </w:rPr>
            </w:pPr>
          </w:p>
          <w:p w:rsidR="00B676D0" w:rsidRPr="00B676D0" w:rsidRDefault="00B676D0" w:rsidP="00B676D0">
            <w:pPr>
              <w:snapToGrid w:val="0"/>
              <w:ind w:right="140"/>
              <w:jc w:val="center"/>
              <w:rPr>
                <w:szCs w:val="28"/>
              </w:rPr>
            </w:pPr>
          </w:p>
          <w:p w:rsidR="00B676D0" w:rsidRPr="00B676D0" w:rsidRDefault="00B676D0" w:rsidP="00B676D0">
            <w:pPr>
              <w:snapToGrid w:val="0"/>
              <w:ind w:right="140"/>
              <w:jc w:val="center"/>
              <w:rPr>
                <w:szCs w:val="28"/>
              </w:rPr>
            </w:pPr>
          </w:p>
          <w:p w:rsidR="00B676D0" w:rsidRPr="00B676D0" w:rsidRDefault="00B676D0" w:rsidP="00B676D0">
            <w:pPr>
              <w:snapToGrid w:val="0"/>
              <w:ind w:right="140"/>
              <w:jc w:val="center"/>
              <w:rPr>
                <w:szCs w:val="28"/>
              </w:rPr>
            </w:pPr>
          </w:p>
          <w:p w:rsidR="00B676D0" w:rsidRPr="00B676D0" w:rsidRDefault="00B676D0" w:rsidP="00B676D0">
            <w:pPr>
              <w:snapToGrid w:val="0"/>
              <w:ind w:right="140"/>
              <w:jc w:val="center"/>
              <w:rPr>
                <w:szCs w:val="28"/>
              </w:rPr>
            </w:pPr>
          </w:p>
          <w:p w:rsidR="00B676D0" w:rsidRPr="00B676D0" w:rsidRDefault="00B676D0" w:rsidP="00B676D0">
            <w:pPr>
              <w:snapToGrid w:val="0"/>
              <w:ind w:right="140"/>
              <w:jc w:val="center"/>
              <w:rPr>
                <w:szCs w:val="28"/>
              </w:rPr>
            </w:pPr>
          </w:p>
          <w:p w:rsidR="00B676D0" w:rsidRPr="00B676D0" w:rsidRDefault="00B676D0" w:rsidP="00B676D0">
            <w:pPr>
              <w:snapToGrid w:val="0"/>
              <w:ind w:right="140"/>
              <w:jc w:val="center"/>
            </w:pPr>
            <w:r w:rsidRPr="00B676D0">
              <w:rPr>
                <w:szCs w:val="28"/>
              </w:rPr>
              <w:t>______________</w:t>
            </w:r>
          </w:p>
        </w:tc>
        <w:tc>
          <w:tcPr>
            <w:tcW w:w="2862" w:type="dxa"/>
            <w:shd w:val="clear" w:color="auto" w:fill="auto"/>
          </w:tcPr>
          <w:p w:rsidR="00B676D0" w:rsidRPr="00B676D0" w:rsidRDefault="00B676D0" w:rsidP="00DD4B9A">
            <w:pPr>
              <w:snapToGrid w:val="0"/>
              <w:ind w:left="60" w:right="140"/>
              <w:rPr>
                <w:szCs w:val="28"/>
              </w:rPr>
            </w:pPr>
          </w:p>
          <w:p w:rsidR="00B676D0" w:rsidRPr="00B676D0" w:rsidRDefault="00B676D0" w:rsidP="00DD4B9A">
            <w:pPr>
              <w:snapToGrid w:val="0"/>
              <w:ind w:left="60" w:right="140"/>
              <w:rPr>
                <w:szCs w:val="28"/>
              </w:rPr>
            </w:pPr>
          </w:p>
          <w:p w:rsidR="00B676D0" w:rsidRPr="00B676D0" w:rsidRDefault="00B676D0" w:rsidP="00DD4B9A">
            <w:pPr>
              <w:snapToGrid w:val="0"/>
              <w:ind w:left="60" w:right="140"/>
              <w:rPr>
                <w:szCs w:val="28"/>
              </w:rPr>
            </w:pPr>
          </w:p>
          <w:p w:rsidR="00B676D0" w:rsidRPr="00B676D0" w:rsidRDefault="00B676D0" w:rsidP="00DD4B9A">
            <w:pPr>
              <w:snapToGrid w:val="0"/>
              <w:ind w:left="60" w:right="140"/>
              <w:rPr>
                <w:szCs w:val="28"/>
              </w:rPr>
            </w:pPr>
            <w:r w:rsidRPr="00B676D0">
              <w:rPr>
                <w:szCs w:val="28"/>
              </w:rPr>
              <w:t xml:space="preserve">      </w:t>
            </w:r>
          </w:p>
          <w:p w:rsidR="00B676D0" w:rsidRPr="00B676D0" w:rsidRDefault="00B676D0" w:rsidP="00DD4B9A">
            <w:pPr>
              <w:snapToGrid w:val="0"/>
              <w:ind w:left="60" w:right="140"/>
              <w:rPr>
                <w:szCs w:val="28"/>
              </w:rPr>
            </w:pPr>
          </w:p>
          <w:p w:rsidR="00034618" w:rsidRPr="00034618" w:rsidRDefault="00B676D0" w:rsidP="00DD4B9A">
            <w:pPr>
              <w:tabs>
                <w:tab w:val="left" w:pos="2604"/>
              </w:tabs>
              <w:snapToGrid w:val="0"/>
              <w:ind w:left="60" w:right="140"/>
              <w:rPr>
                <w:szCs w:val="28"/>
              </w:rPr>
            </w:pPr>
            <w:r w:rsidRPr="00B676D0">
              <w:rPr>
                <w:szCs w:val="28"/>
              </w:rPr>
              <w:t xml:space="preserve">      </w:t>
            </w:r>
            <w:r w:rsidR="00034618" w:rsidRPr="00034618">
              <w:rPr>
                <w:szCs w:val="28"/>
              </w:rPr>
              <w:t>В.Ю. Голубенко</w:t>
            </w:r>
          </w:p>
          <w:p w:rsidR="00B676D0" w:rsidRPr="00B676D0" w:rsidRDefault="00B676D0" w:rsidP="00DD4B9A">
            <w:pPr>
              <w:snapToGrid w:val="0"/>
              <w:ind w:left="60" w:right="140"/>
              <w:rPr>
                <w:szCs w:val="28"/>
              </w:rPr>
            </w:pPr>
            <w:r w:rsidRPr="00B676D0">
              <w:rPr>
                <w:szCs w:val="28"/>
              </w:rPr>
              <w:t xml:space="preserve"> «___»______201</w:t>
            </w:r>
            <w:r>
              <w:rPr>
                <w:szCs w:val="28"/>
              </w:rPr>
              <w:t>8</w:t>
            </w:r>
            <w:r w:rsidRPr="00B676D0">
              <w:rPr>
                <w:szCs w:val="28"/>
              </w:rPr>
              <w:t xml:space="preserve"> г.      </w:t>
            </w:r>
          </w:p>
        </w:tc>
      </w:tr>
      <w:tr w:rsidR="00B676D0" w:rsidRPr="00B676D0" w:rsidTr="00607DC5">
        <w:tc>
          <w:tcPr>
            <w:tcW w:w="5387" w:type="dxa"/>
            <w:shd w:val="clear" w:color="auto" w:fill="auto"/>
          </w:tcPr>
          <w:p w:rsidR="00B676D0" w:rsidRPr="00B676D0" w:rsidRDefault="00B676D0" w:rsidP="00B676D0">
            <w:pPr>
              <w:snapToGrid w:val="0"/>
              <w:ind w:left="459" w:right="140"/>
              <w:rPr>
                <w:szCs w:val="28"/>
              </w:rPr>
            </w:pPr>
          </w:p>
          <w:p w:rsidR="00B676D0" w:rsidRPr="00B676D0" w:rsidRDefault="00B676D0" w:rsidP="00B676D0">
            <w:pPr>
              <w:snapToGrid w:val="0"/>
              <w:ind w:left="459" w:right="140"/>
              <w:rPr>
                <w:szCs w:val="28"/>
              </w:rPr>
            </w:pPr>
          </w:p>
          <w:p w:rsidR="00B676D0" w:rsidRPr="00B676D0" w:rsidRDefault="00D743E6" w:rsidP="00D743E6">
            <w:pPr>
              <w:snapToGrid w:val="0"/>
              <w:ind w:left="459" w:right="140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З</w:t>
            </w:r>
            <w:r w:rsidRPr="00C15658">
              <w:rPr>
                <w:rFonts w:eastAsiaTheme="minorHAnsi"/>
                <w:szCs w:val="28"/>
                <w:lang w:eastAsia="en-US"/>
              </w:rPr>
              <w:t>аместител</w:t>
            </w:r>
            <w:r>
              <w:rPr>
                <w:rFonts w:eastAsiaTheme="minorHAnsi"/>
                <w:szCs w:val="28"/>
                <w:lang w:eastAsia="en-US"/>
              </w:rPr>
              <w:t>ь</w:t>
            </w:r>
            <w:r w:rsidRPr="00C15658">
              <w:rPr>
                <w:rFonts w:eastAsiaTheme="minorHAnsi"/>
                <w:szCs w:val="28"/>
                <w:lang w:val="x-none" w:eastAsia="en-US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2383" w:type="dxa"/>
            <w:shd w:val="clear" w:color="auto" w:fill="auto"/>
          </w:tcPr>
          <w:p w:rsidR="00B676D0" w:rsidRPr="00B676D0" w:rsidRDefault="00B676D0" w:rsidP="00B676D0">
            <w:pPr>
              <w:snapToGrid w:val="0"/>
              <w:ind w:right="140"/>
              <w:jc w:val="center"/>
              <w:rPr>
                <w:szCs w:val="28"/>
              </w:rPr>
            </w:pPr>
          </w:p>
          <w:p w:rsidR="00B676D0" w:rsidRPr="00B676D0" w:rsidRDefault="00B676D0" w:rsidP="00B676D0">
            <w:pPr>
              <w:snapToGrid w:val="0"/>
              <w:ind w:right="140"/>
              <w:jc w:val="center"/>
              <w:rPr>
                <w:szCs w:val="28"/>
              </w:rPr>
            </w:pPr>
          </w:p>
          <w:p w:rsidR="00B676D0" w:rsidRDefault="00B676D0" w:rsidP="00B676D0">
            <w:pPr>
              <w:snapToGrid w:val="0"/>
              <w:ind w:right="140"/>
              <w:jc w:val="center"/>
              <w:rPr>
                <w:szCs w:val="28"/>
              </w:rPr>
            </w:pPr>
          </w:p>
          <w:p w:rsidR="00D743E6" w:rsidRDefault="00D743E6" w:rsidP="00B676D0">
            <w:pPr>
              <w:snapToGrid w:val="0"/>
              <w:ind w:right="140"/>
              <w:jc w:val="center"/>
              <w:rPr>
                <w:szCs w:val="28"/>
              </w:rPr>
            </w:pPr>
          </w:p>
          <w:p w:rsidR="00D743E6" w:rsidRPr="00B676D0" w:rsidRDefault="00D743E6" w:rsidP="00B676D0">
            <w:pPr>
              <w:snapToGrid w:val="0"/>
              <w:ind w:right="140"/>
              <w:jc w:val="center"/>
              <w:rPr>
                <w:szCs w:val="28"/>
              </w:rPr>
            </w:pPr>
          </w:p>
          <w:p w:rsidR="00B676D0" w:rsidRPr="00B676D0" w:rsidRDefault="00B676D0" w:rsidP="00B676D0">
            <w:pPr>
              <w:snapToGrid w:val="0"/>
              <w:ind w:right="140"/>
              <w:jc w:val="center"/>
            </w:pPr>
            <w:r w:rsidRPr="00B676D0">
              <w:rPr>
                <w:szCs w:val="28"/>
              </w:rPr>
              <w:t>_____________</w:t>
            </w:r>
          </w:p>
        </w:tc>
        <w:tc>
          <w:tcPr>
            <w:tcW w:w="2862" w:type="dxa"/>
            <w:shd w:val="clear" w:color="auto" w:fill="auto"/>
          </w:tcPr>
          <w:p w:rsidR="00B676D0" w:rsidRPr="00B676D0" w:rsidRDefault="00B676D0" w:rsidP="00DD4B9A">
            <w:pPr>
              <w:snapToGrid w:val="0"/>
              <w:ind w:left="60" w:right="140"/>
              <w:rPr>
                <w:szCs w:val="28"/>
              </w:rPr>
            </w:pPr>
          </w:p>
          <w:p w:rsidR="00B676D0" w:rsidRDefault="00B676D0" w:rsidP="00DD4B9A">
            <w:pPr>
              <w:snapToGrid w:val="0"/>
              <w:ind w:left="60" w:right="140"/>
              <w:rPr>
                <w:szCs w:val="28"/>
              </w:rPr>
            </w:pPr>
          </w:p>
          <w:p w:rsidR="00D743E6" w:rsidRDefault="00D743E6" w:rsidP="00DD4B9A">
            <w:pPr>
              <w:snapToGrid w:val="0"/>
              <w:ind w:left="60" w:right="140"/>
              <w:rPr>
                <w:szCs w:val="28"/>
              </w:rPr>
            </w:pPr>
          </w:p>
          <w:p w:rsidR="00D743E6" w:rsidRPr="00B676D0" w:rsidRDefault="00D743E6" w:rsidP="00DD4B9A">
            <w:pPr>
              <w:snapToGrid w:val="0"/>
              <w:ind w:left="60" w:right="140"/>
              <w:rPr>
                <w:szCs w:val="28"/>
              </w:rPr>
            </w:pPr>
          </w:p>
          <w:p w:rsidR="00D743E6" w:rsidRPr="00C15658" w:rsidRDefault="00B676D0" w:rsidP="00DD4B9A">
            <w:pPr>
              <w:widowControl w:val="0"/>
              <w:autoSpaceDE w:val="0"/>
              <w:autoSpaceDN w:val="0"/>
              <w:adjustRightInd w:val="0"/>
              <w:ind w:right="140"/>
              <w:rPr>
                <w:rFonts w:eastAsiaTheme="minorHAnsi"/>
                <w:szCs w:val="28"/>
                <w:lang w:eastAsia="en-US"/>
              </w:rPr>
            </w:pPr>
            <w:r w:rsidRPr="00B676D0">
              <w:rPr>
                <w:szCs w:val="28"/>
              </w:rPr>
              <w:t xml:space="preserve">     </w:t>
            </w:r>
            <w:bookmarkStart w:id="0" w:name="_GoBack"/>
            <w:bookmarkEnd w:id="0"/>
            <w:r w:rsidRPr="00B676D0">
              <w:rPr>
                <w:szCs w:val="28"/>
              </w:rPr>
              <w:t xml:space="preserve">   </w:t>
            </w:r>
            <w:r w:rsidR="00D743E6" w:rsidRPr="00C15658">
              <w:rPr>
                <w:rFonts w:eastAsiaTheme="minorHAnsi"/>
                <w:color w:val="000000"/>
                <w:szCs w:val="28"/>
                <w:lang w:eastAsia="en-US"/>
              </w:rPr>
              <w:t xml:space="preserve">Н.В. </w:t>
            </w:r>
            <w:proofErr w:type="spellStart"/>
            <w:r w:rsidR="00D743E6" w:rsidRPr="00C15658">
              <w:rPr>
                <w:rFonts w:eastAsiaTheme="minorHAnsi"/>
                <w:color w:val="000000"/>
                <w:szCs w:val="28"/>
                <w:lang w:eastAsia="en-US"/>
              </w:rPr>
              <w:t>Омелёхина</w:t>
            </w:r>
            <w:proofErr w:type="spellEnd"/>
          </w:p>
          <w:p w:rsidR="00B676D0" w:rsidRPr="00B676D0" w:rsidRDefault="00B676D0" w:rsidP="00DD4B9A">
            <w:pPr>
              <w:snapToGrid w:val="0"/>
              <w:ind w:left="60" w:right="140"/>
              <w:rPr>
                <w:szCs w:val="28"/>
              </w:rPr>
            </w:pPr>
            <w:r w:rsidRPr="00B676D0">
              <w:rPr>
                <w:szCs w:val="28"/>
              </w:rPr>
              <w:t xml:space="preserve"> «___»______201</w:t>
            </w:r>
            <w:r>
              <w:rPr>
                <w:szCs w:val="28"/>
              </w:rPr>
              <w:t>8</w:t>
            </w:r>
            <w:r w:rsidRPr="00B676D0">
              <w:rPr>
                <w:szCs w:val="28"/>
              </w:rPr>
              <w:t xml:space="preserve"> г.</w:t>
            </w:r>
          </w:p>
          <w:p w:rsidR="00B676D0" w:rsidRPr="00B676D0" w:rsidRDefault="00B676D0" w:rsidP="00DD4B9A">
            <w:pPr>
              <w:snapToGrid w:val="0"/>
              <w:ind w:left="60" w:right="140"/>
              <w:rPr>
                <w:szCs w:val="28"/>
              </w:rPr>
            </w:pPr>
          </w:p>
        </w:tc>
      </w:tr>
      <w:tr w:rsidR="00B676D0" w:rsidRPr="00B676D0" w:rsidTr="00607DC5">
        <w:tc>
          <w:tcPr>
            <w:tcW w:w="5387" w:type="dxa"/>
            <w:shd w:val="clear" w:color="auto" w:fill="auto"/>
          </w:tcPr>
          <w:p w:rsidR="00B676D0" w:rsidRPr="00B676D0" w:rsidRDefault="00B676D0" w:rsidP="00B676D0">
            <w:pPr>
              <w:ind w:left="459" w:right="140"/>
              <w:rPr>
                <w:szCs w:val="28"/>
              </w:rPr>
            </w:pPr>
          </w:p>
          <w:p w:rsidR="00B676D0" w:rsidRPr="00B676D0" w:rsidRDefault="00D743E6" w:rsidP="00D743E6">
            <w:pPr>
              <w:ind w:left="459" w:right="140"/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Pr="00D743E6">
              <w:rPr>
                <w:bCs/>
                <w:szCs w:val="28"/>
              </w:rPr>
              <w:t>инистр региональной политики Новосибирской области</w:t>
            </w:r>
          </w:p>
        </w:tc>
        <w:tc>
          <w:tcPr>
            <w:tcW w:w="2383" w:type="dxa"/>
            <w:shd w:val="clear" w:color="auto" w:fill="auto"/>
          </w:tcPr>
          <w:p w:rsidR="00B676D0" w:rsidRPr="00B676D0" w:rsidRDefault="00B676D0" w:rsidP="00B676D0">
            <w:pPr>
              <w:ind w:left="459" w:right="140"/>
              <w:rPr>
                <w:szCs w:val="28"/>
              </w:rPr>
            </w:pPr>
          </w:p>
          <w:p w:rsidR="00B676D0" w:rsidRPr="00B676D0" w:rsidRDefault="00B676D0" w:rsidP="00B676D0">
            <w:pPr>
              <w:ind w:left="459" w:right="140"/>
              <w:rPr>
                <w:szCs w:val="28"/>
              </w:rPr>
            </w:pPr>
          </w:p>
          <w:p w:rsidR="00B676D0" w:rsidRPr="00B676D0" w:rsidRDefault="00B676D0" w:rsidP="00B676D0">
            <w:pPr>
              <w:ind w:right="140"/>
              <w:rPr>
                <w:szCs w:val="28"/>
              </w:rPr>
            </w:pPr>
            <w:r w:rsidRPr="00B676D0">
              <w:rPr>
                <w:szCs w:val="28"/>
              </w:rPr>
              <w:t>______________</w:t>
            </w:r>
          </w:p>
        </w:tc>
        <w:tc>
          <w:tcPr>
            <w:tcW w:w="2862" w:type="dxa"/>
            <w:shd w:val="clear" w:color="auto" w:fill="auto"/>
          </w:tcPr>
          <w:p w:rsidR="00B676D0" w:rsidRPr="00B676D0" w:rsidRDefault="00B676D0" w:rsidP="00DD4B9A">
            <w:pPr>
              <w:ind w:left="459" w:right="140"/>
              <w:rPr>
                <w:szCs w:val="28"/>
              </w:rPr>
            </w:pPr>
          </w:p>
          <w:p w:rsidR="00D743E6" w:rsidRPr="00D743E6" w:rsidRDefault="00B676D0" w:rsidP="00DD4B9A">
            <w:pPr>
              <w:ind w:left="459" w:right="140"/>
              <w:rPr>
                <w:szCs w:val="28"/>
              </w:rPr>
            </w:pPr>
            <w:r w:rsidRPr="00B676D0">
              <w:rPr>
                <w:szCs w:val="28"/>
              </w:rPr>
              <w:t xml:space="preserve">    </w:t>
            </w:r>
            <w:r w:rsidR="00D743E6">
              <w:rPr>
                <w:szCs w:val="28"/>
              </w:rPr>
              <w:t xml:space="preserve"> </w:t>
            </w:r>
            <w:r w:rsidRPr="00B676D0">
              <w:rPr>
                <w:szCs w:val="28"/>
              </w:rPr>
              <w:t xml:space="preserve"> </w:t>
            </w:r>
            <w:r w:rsidR="00D743E6" w:rsidRPr="00D743E6">
              <w:rPr>
                <w:szCs w:val="28"/>
              </w:rPr>
              <w:t>И.Н. Яковлев</w:t>
            </w:r>
          </w:p>
          <w:p w:rsidR="00B676D0" w:rsidRPr="00B676D0" w:rsidRDefault="00B676D0" w:rsidP="00DD4B9A">
            <w:pPr>
              <w:ind w:left="60" w:right="140"/>
              <w:rPr>
                <w:szCs w:val="28"/>
              </w:rPr>
            </w:pPr>
            <w:r w:rsidRPr="00B676D0">
              <w:rPr>
                <w:szCs w:val="28"/>
              </w:rPr>
              <w:t xml:space="preserve"> «___»______201</w:t>
            </w:r>
            <w:r w:rsidR="00D743E6">
              <w:rPr>
                <w:szCs w:val="28"/>
              </w:rPr>
              <w:t>8</w:t>
            </w:r>
            <w:r w:rsidRPr="00B676D0">
              <w:rPr>
                <w:szCs w:val="28"/>
              </w:rPr>
              <w:t xml:space="preserve"> г.</w:t>
            </w:r>
          </w:p>
          <w:p w:rsidR="00B676D0" w:rsidRPr="00B676D0" w:rsidRDefault="00B676D0" w:rsidP="00DD4B9A">
            <w:pPr>
              <w:ind w:left="459" w:right="140"/>
              <w:rPr>
                <w:szCs w:val="28"/>
              </w:rPr>
            </w:pPr>
          </w:p>
        </w:tc>
      </w:tr>
    </w:tbl>
    <w:p w:rsidR="00B676D0" w:rsidRPr="00B676D0" w:rsidRDefault="00B676D0" w:rsidP="00B676D0">
      <w:pPr>
        <w:ind w:right="140"/>
        <w:rPr>
          <w:szCs w:val="28"/>
        </w:rPr>
      </w:pPr>
    </w:p>
    <w:p w:rsidR="00B676D0" w:rsidRDefault="00B676D0" w:rsidP="00DD19EF">
      <w:pPr>
        <w:rPr>
          <w:szCs w:val="28"/>
        </w:rPr>
      </w:pPr>
    </w:p>
    <w:p w:rsidR="00B676D0" w:rsidRDefault="00B676D0" w:rsidP="00DD19EF">
      <w:pPr>
        <w:rPr>
          <w:szCs w:val="28"/>
        </w:rPr>
      </w:pPr>
    </w:p>
    <w:p w:rsidR="00B676D0" w:rsidRDefault="00B676D0" w:rsidP="00DD19EF">
      <w:pPr>
        <w:rPr>
          <w:szCs w:val="28"/>
        </w:rPr>
      </w:pPr>
    </w:p>
    <w:p w:rsidR="00B676D0" w:rsidRDefault="00B676D0" w:rsidP="00DD19EF">
      <w:pPr>
        <w:rPr>
          <w:szCs w:val="28"/>
        </w:rPr>
      </w:pPr>
    </w:p>
    <w:p w:rsidR="00B676D0" w:rsidRDefault="00B676D0" w:rsidP="00DD19EF">
      <w:pPr>
        <w:rPr>
          <w:szCs w:val="28"/>
        </w:rPr>
      </w:pPr>
    </w:p>
    <w:p w:rsidR="00B676D0" w:rsidRDefault="00B676D0" w:rsidP="00DD19EF">
      <w:pPr>
        <w:rPr>
          <w:szCs w:val="28"/>
        </w:rPr>
      </w:pPr>
    </w:p>
    <w:p w:rsidR="00403392" w:rsidRDefault="00403392" w:rsidP="00DD19EF">
      <w:pPr>
        <w:rPr>
          <w:szCs w:val="28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10211"/>
      </w:tblGrid>
      <w:tr w:rsidR="00C15658" w:rsidRPr="00C15658" w:rsidTr="000E391F">
        <w:trPr>
          <w:trHeight w:val="3766"/>
        </w:trPr>
        <w:tc>
          <w:tcPr>
            <w:tcW w:w="10173" w:type="dxa"/>
          </w:tcPr>
          <w:p w:rsidR="00B676D0" w:rsidRDefault="00B676D0" w:rsidP="00C15658">
            <w:pPr>
              <w:rPr>
                <w:szCs w:val="28"/>
              </w:rPr>
            </w:pPr>
          </w:p>
          <w:p w:rsidR="00B676D0" w:rsidRDefault="00B676D0" w:rsidP="00C15658">
            <w:pPr>
              <w:rPr>
                <w:szCs w:val="28"/>
              </w:rPr>
            </w:pPr>
          </w:p>
          <w:p w:rsidR="00B676D0" w:rsidRDefault="00B676D0" w:rsidP="00C15658">
            <w:pPr>
              <w:rPr>
                <w:szCs w:val="28"/>
              </w:rPr>
            </w:pPr>
          </w:p>
          <w:p w:rsidR="00B676D0" w:rsidRDefault="00B676D0" w:rsidP="00C15658">
            <w:pPr>
              <w:rPr>
                <w:szCs w:val="28"/>
              </w:rPr>
            </w:pPr>
          </w:p>
          <w:p w:rsidR="00B676D0" w:rsidRDefault="00B676D0" w:rsidP="00C15658">
            <w:pPr>
              <w:rPr>
                <w:szCs w:val="28"/>
              </w:rPr>
            </w:pPr>
          </w:p>
          <w:p w:rsidR="00B676D0" w:rsidRDefault="00B676D0" w:rsidP="00C15658">
            <w:pPr>
              <w:rPr>
                <w:szCs w:val="28"/>
              </w:rPr>
            </w:pPr>
          </w:p>
          <w:tbl>
            <w:tblPr>
              <w:tblW w:w="9995" w:type="dxa"/>
              <w:tblLook w:val="0000" w:firstRow="0" w:lastRow="0" w:firstColumn="0" w:lastColumn="0" w:noHBand="0" w:noVBand="0"/>
            </w:tblPr>
            <w:tblGrid>
              <w:gridCol w:w="5757"/>
              <w:gridCol w:w="4238"/>
            </w:tblGrid>
            <w:tr w:rsidR="00FC3D73" w:rsidRPr="00C15658" w:rsidTr="000E391F">
              <w:trPr>
                <w:trHeight w:val="1090"/>
              </w:trPr>
              <w:tc>
                <w:tcPr>
                  <w:tcW w:w="5757" w:type="dxa"/>
                </w:tcPr>
                <w:p w:rsidR="00FC3D73" w:rsidRDefault="00FC3D73" w:rsidP="00FC3D73">
                  <w:pPr>
                    <w:ind w:left="-108" w:right="140"/>
                    <w:rPr>
                      <w:rFonts w:eastAsiaTheme="minorHAnsi"/>
                      <w:sz w:val="20"/>
                      <w:lang w:eastAsia="en-US"/>
                    </w:rPr>
                  </w:pPr>
                  <w:r w:rsidRPr="00C15658">
                    <w:rPr>
                      <w:rFonts w:eastAsiaTheme="minorHAnsi"/>
                      <w:sz w:val="20"/>
                      <w:lang w:eastAsia="en-US"/>
                    </w:rPr>
                    <w:t xml:space="preserve">Начальник управления правового, организационного </w:t>
                  </w:r>
                </w:p>
                <w:p w:rsidR="00FC3D73" w:rsidRPr="00C15658" w:rsidRDefault="00FC3D73" w:rsidP="00FC3D73">
                  <w:pPr>
                    <w:ind w:left="-108" w:right="140"/>
                    <w:rPr>
                      <w:rFonts w:eastAsiaTheme="minorHAnsi"/>
                      <w:bCs/>
                      <w:szCs w:val="28"/>
                      <w:lang w:eastAsia="en-US"/>
                    </w:rPr>
                  </w:pPr>
                  <w:r w:rsidRPr="00C15658">
                    <w:rPr>
                      <w:rFonts w:eastAsiaTheme="minorHAnsi"/>
                      <w:sz w:val="20"/>
                      <w:lang w:eastAsia="en-US"/>
                    </w:rPr>
                    <w:t>и кадрового обеспечения министерства региональной политики Новосибирской</w:t>
                  </w:r>
                  <w:r w:rsidR="006D73A9">
                    <w:rPr>
                      <w:rFonts w:eastAsiaTheme="minorHAnsi"/>
                      <w:sz w:val="20"/>
                      <w:lang w:eastAsia="en-US"/>
                    </w:rPr>
                    <w:t xml:space="preserve"> области</w:t>
                  </w:r>
                </w:p>
              </w:tc>
              <w:tc>
                <w:tcPr>
                  <w:tcW w:w="4238" w:type="dxa"/>
                </w:tcPr>
                <w:p w:rsidR="00FC3D73" w:rsidRPr="00C15658" w:rsidRDefault="00FC3D73" w:rsidP="00FC3D73">
                  <w:pPr>
                    <w:ind w:right="140"/>
                    <w:jc w:val="right"/>
                    <w:rPr>
                      <w:rFonts w:eastAsiaTheme="minorHAnsi"/>
                      <w:sz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lang w:eastAsia="en-US"/>
                    </w:rPr>
                    <w:t xml:space="preserve">                                                  </w:t>
                  </w:r>
                  <w:r w:rsidRPr="00C15658">
                    <w:rPr>
                      <w:rFonts w:eastAsiaTheme="minorHAnsi"/>
                      <w:sz w:val="20"/>
                      <w:lang w:eastAsia="en-US"/>
                    </w:rPr>
                    <w:t>Е.Г. Елуфимова</w:t>
                  </w:r>
                </w:p>
                <w:p w:rsidR="004A6069" w:rsidRDefault="004A6069" w:rsidP="00FC3D73">
                  <w:pPr>
                    <w:ind w:right="140"/>
                    <w:jc w:val="right"/>
                    <w:rPr>
                      <w:rFonts w:eastAsiaTheme="minorHAnsi"/>
                      <w:sz w:val="20"/>
                      <w:lang w:eastAsia="en-US"/>
                    </w:rPr>
                  </w:pPr>
                </w:p>
                <w:p w:rsidR="00FC3D73" w:rsidRPr="00C15658" w:rsidRDefault="00FC3D73" w:rsidP="00FC3D73">
                  <w:pPr>
                    <w:ind w:right="140"/>
                    <w:jc w:val="right"/>
                    <w:rPr>
                      <w:rFonts w:eastAsiaTheme="minorHAnsi"/>
                      <w:sz w:val="20"/>
                      <w:lang w:eastAsia="en-US"/>
                    </w:rPr>
                  </w:pPr>
                  <w:r w:rsidRPr="00C15658">
                    <w:rPr>
                      <w:rFonts w:eastAsiaTheme="minorHAnsi"/>
                      <w:sz w:val="20"/>
                      <w:lang w:eastAsia="en-US"/>
                    </w:rPr>
                    <w:t xml:space="preserve">    </w:t>
                  </w:r>
                  <w:r w:rsidR="004A6069">
                    <w:rPr>
                      <w:rFonts w:eastAsiaTheme="minorHAnsi"/>
                      <w:sz w:val="20"/>
                      <w:lang w:eastAsia="en-US"/>
                    </w:rPr>
                    <w:t xml:space="preserve">                                 </w:t>
                  </w:r>
                  <w:r w:rsidRPr="00C15658">
                    <w:rPr>
                      <w:rFonts w:eastAsiaTheme="minorHAnsi"/>
                      <w:sz w:val="20"/>
                      <w:lang w:eastAsia="en-US"/>
                    </w:rPr>
                    <w:t>«____»________2018 г.</w:t>
                  </w:r>
                </w:p>
                <w:p w:rsidR="00FC3D73" w:rsidRPr="00C15658" w:rsidRDefault="00FC3D73" w:rsidP="00FC3D73">
                  <w:pPr>
                    <w:widowControl w:val="0"/>
                    <w:autoSpaceDE w:val="0"/>
                    <w:autoSpaceDN w:val="0"/>
                    <w:adjustRightInd w:val="0"/>
                    <w:ind w:right="140"/>
                    <w:jc w:val="right"/>
                    <w:rPr>
                      <w:rFonts w:eastAsiaTheme="minorHAnsi"/>
                      <w:szCs w:val="28"/>
                      <w:lang w:eastAsia="x-none"/>
                    </w:rPr>
                  </w:pPr>
                </w:p>
              </w:tc>
            </w:tr>
          </w:tbl>
          <w:p w:rsidR="00FC3D73" w:rsidRPr="00C15658" w:rsidRDefault="00FC3D73" w:rsidP="00FC3D73">
            <w:pPr>
              <w:tabs>
                <w:tab w:val="center" w:pos="4677"/>
                <w:tab w:val="right" w:pos="9355"/>
              </w:tabs>
              <w:ind w:right="140"/>
              <w:rPr>
                <w:rFonts w:eastAsiaTheme="minorHAnsi"/>
                <w:sz w:val="20"/>
                <w:lang w:eastAsia="en-US"/>
              </w:rPr>
            </w:pPr>
          </w:p>
          <w:p w:rsidR="00FC3D73" w:rsidRDefault="00FC3D73" w:rsidP="00FC3D73">
            <w:pPr>
              <w:tabs>
                <w:tab w:val="center" w:pos="4677"/>
                <w:tab w:val="right" w:pos="9355"/>
              </w:tabs>
              <w:ind w:right="140"/>
              <w:rPr>
                <w:rFonts w:eastAsiaTheme="minorHAnsi"/>
                <w:sz w:val="20"/>
                <w:lang w:eastAsia="en-US"/>
              </w:rPr>
            </w:pPr>
          </w:p>
          <w:p w:rsidR="004A6069" w:rsidRDefault="004A6069" w:rsidP="00FC3D73">
            <w:pPr>
              <w:tabs>
                <w:tab w:val="center" w:pos="4677"/>
                <w:tab w:val="right" w:pos="9355"/>
              </w:tabs>
              <w:ind w:right="140"/>
              <w:rPr>
                <w:rFonts w:eastAsiaTheme="minorHAnsi"/>
                <w:sz w:val="20"/>
                <w:lang w:eastAsia="en-US"/>
              </w:rPr>
            </w:pPr>
          </w:p>
          <w:p w:rsidR="000E391F" w:rsidRDefault="000E391F" w:rsidP="00FC3D73">
            <w:pPr>
              <w:tabs>
                <w:tab w:val="center" w:pos="4677"/>
                <w:tab w:val="right" w:pos="9355"/>
              </w:tabs>
              <w:ind w:right="140"/>
              <w:rPr>
                <w:rFonts w:eastAsiaTheme="minorHAnsi"/>
                <w:sz w:val="20"/>
                <w:lang w:eastAsia="en-US"/>
              </w:rPr>
            </w:pPr>
          </w:p>
          <w:p w:rsidR="00FC3D73" w:rsidRPr="00C15658" w:rsidRDefault="004A6069" w:rsidP="00FC3D73">
            <w:pPr>
              <w:tabs>
                <w:tab w:val="center" w:pos="4677"/>
                <w:tab w:val="right" w:pos="9355"/>
              </w:tabs>
              <w:ind w:right="1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.В. Лопарева </w:t>
            </w:r>
          </w:p>
          <w:p w:rsidR="00C15658" w:rsidRPr="00C15658" w:rsidRDefault="004A6069" w:rsidP="000E391F">
            <w:pPr>
              <w:tabs>
                <w:tab w:val="center" w:pos="4677"/>
                <w:tab w:val="right" w:pos="9355"/>
              </w:tabs>
              <w:ind w:right="140"/>
              <w:rPr>
                <w:bCs/>
                <w:szCs w:val="28"/>
              </w:rPr>
            </w:pPr>
            <w:r>
              <w:rPr>
                <w:rFonts w:eastAsiaTheme="minorHAnsi"/>
                <w:sz w:val="20"/>
                <w:lang w:eastAsia="en-US"/>
              </w:rPr>
              <w:t>238 66 10</w:t>
            </w:r>
          </w:p>
        </w:tc>
      </w:tr>
    </w:tbl>
    <w:p w:rsidR="00403392" w:rsidRPr="00407A0F" w:rsidRDefault="00403392" w:rsidP="000E391F">
      <w:pPr>
        <w:ind w:right="140"/>
        <w:jc w:val="both"/>
        <w:rPr>
          <w:szCs w:val="28"/>
        </w:rPr>
      </w:pPr>
    </w:p>
    <w:sectPr w:rsidR="00403392" w:rsidRPr="00407A0F" w:rsidSect="00493EF6">
      <w:headerReference w:type="even" r:id="rId9"/>
      <w:headerReference w:type="default" r:id="rId10"/>
      <w:pgSz w:w="11906" w:h="16838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A7" w:rsidRDefault="00DB46A7" w:rsidP="00DD19EF">
      <w:r>
        <w:separator/>
      </w:r>
    </w:p>
  </w:endnote>
  <w:endnote w:type="continuationSeparator" w:id="0">
    <w:p w:rsidR="00DB46A7" w:rsidRDefault="00DB46A7" w:rsidP="00DD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A7" w:rsidRDefault="00DB46A7" w:rsidP="00DD19EF">
      <w:r>
        <w:separator/>
      </w:r>
    </w:p>
  </w:footnote>
  <w:footnote w:type="continuationSeparator" w:id="0">
    <w:p w:rsidR="00DB46A7" w:rsidRDefault="00DB46A7" w:rsidP="00DD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87" w:rsidRDefault="00750787" w:rsidP="00750787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50787" w:rsidRDefault="0075078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34" w:rsidRPr="00447834" w:rsidRDefault="00447834">
    <w:pPr>
      <w:pStyle w:val="a9"/>
      <w:jc w:val="center"/>
      <w:rPr>
        <w:sz w:val="20"/>
        <w:szCs w:val="20"/>
      </w:rPr>
    </w:pPr>
  </w:p>
  <w:p w:rsidR="00447834" w:rsidRDefault="004478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504"/>
    <w:multiLevelType w:val="hybridMultilevel"/>
    <w:tmpl w:val="C32C1D42"/>
    <w:lvl w:ilvl="0" w:tplc="8CA63F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05888"/>
    <w:multiLevelType w:val="hybridMultilevel"/>
    <w:tmpl w:val="780E3106"/>
    <w:lvl w:ilvl="0" w:tplc="EC228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862DB6"/>
    <w:multiLevelType w:val="hybridMultilevel"/>
    <w:tmpl w:val="C32C1D42"/>
    <w:lvl w:ilvl="0" w:tplc="8CA63F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D7EE6"/>
    <w:multiLevelType w:val="hybridMultilevel"/>
    <w:tmpl w:val="FB101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FC792F"/>
    <w:multiLevelType w:val="hybridMultilevel"/>
    <w:tmpl w:val="F982BD64"/>
    <w:lvl w:ilvl="0" w:tplc="031C9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C5A10"/>
    <w:multiLevelType w:val="hybridMultilevel"/>
    <w:tmpl w:val="E5B84B04"/>
    <w:lvl w:ilvl="0" w:tplc="D6FE4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82F60"/>
    <w:multiLevelType w:val="hybridMultilevel"/>
    <w:tmpl w:val="D17AB7AA"/>
    <w:lvl w:ilvl="0" w:tplc="52FC1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3A207F"/>
    <w:multiLevelType w:val="hybridMultilevel"/>
    <w:tmpl w:val="80CEEF9A"/>
    <w:lvl w:ilvl="0" w:tplc="743E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010771"/>
    <w:multiLevelType w:val="hybridMultilevel"/>
    <w:tmpl w:val="5BD8C33A"/>
    <w:lvl w:ilvl="0" w:tplc="D6FE49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3D128A"/>
    <w:multiLevelType w:val="hybridMultilevel"/>
    <w:tmpl w:val="FEB0509E"/>
    <w:lvl w:ilvl="0" w:tplc="E4309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8E669C"/>
    <w:multiLevelType w:val="hybridMultilevel"/>
    <w:tmpl w:val="C32C1D42"/>
    <w:lvl w:ilvl="0" w:tplc="8CA63F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7F5566"/>
    <w:multiLevelType w:val="hybridMultilevel"/>
    <w:tmpl w:val="E0B2CFA0"/>
    <w:lvl w:ilvl="0" w:tplc="D6FE49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5A3E58"/>
    <w:multiLevelType w:val="hybridMultilevel"/>
    <w:tmpl w:val="DC7E84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19"/>
    <w:rsid w:val="0000228E"/>
    <w:rsid w:val="000030B6"/>
    <w:rsid w:val="00005D7D"/>
    <w:rsid w:val="00005FAC"/>
    <w:rsid w:val="00006347"/>
    <w:rsid w:val="00006E16"/>
    <w:rsid w:val="00011003"/>
    <w:rsid w:val="00011074"/>
    <w:rsid w:val="00012528"/>
    <w:rsid w:val="00016529"/>
    <w:rsid w:val="000168CA"/>
    <w:rsid w:val="00016CAA"/>
    <w:rsid w:val="00021F7C"/>
    <w:rsid w:val="00027935"/>
    <w:rsid w:val="00030CF3"/>
    <w:rsid w:val="00034618"/>
    <w:rsid w:val="00036101"/>
    <w:rsid w:val="00040969"/>
    <w:rsid w:val="00040A63"/>
    <w:rsid w:val="00043738"/>
    <w:rsid w:val="00043BCC"/>
    <w:rsid w:val="00044B25"/>
    <w:rsid w:val="0005296B"/>
    <w:rsid w:val="000541B5"/>
    <w:rsid w:val="0005652E"/>
    <w:rsid w:val="00060029"/>
    <w:rsid w:val="000605DC"/>
    <w:rsid w:val="00065057"/>
    <w:rsid w:val="000655D7"/>
    <w:rsid w:val="0006669F"/>
    <w:rsid w:val="00066B43"/>
    <w:rsid w:val="0007250E"/>
    <w:rsid w:val="00072A5E"/>
    <w:rsid w:val="00073B47"/>
    <w:rsid w:val="00073FF1"/>
    <w:rsid w:val="000745AD"/>
    <w:rsid w:val="00090996"/>
    <w:rsid w:val="00090EC9"/>
    <w:rsid w:val="000922A2"/>
    <w:rsid w:val="00093D2A"/>
    <w:rsid w:val="000954E2"/>
    <w:rsid w:val="0009722F"/>
    <w:rsid w:val="00097235"/>
    <w:rsid w:val="000A0239"/>
    <w:rsid w:val="000B0EA8"/>
    <w:rsid w:val="000B32BE"/>
    <w:rsid w:val="000B648E"/>
    <w:rsid w:val="000C5E58"/>
    <w:rsid w:val="000C7B8F"/>
    <w:rsid w:val="000D008D"/>
    <w:rsid w:val="000D0CF9"/>
    <w:rsid w:val="000D271C"/>
    <w:rsid w:val="000D40D2"/>
    <w:rsid w:val="000D528E"/>
    <w:rsid w:val="000D5668"/>
    <w:rsid w:val="000D6BD6"/>
    <w:rsid w:val="000D7F89"/>
    <w:rsid w:val="000E19C8"/>
    <w:rsid w:val="000E31ED"/>
    <w:rsid w:val="000E391F"/>
    <w:rsid w:val="000E5B52"/>
    <w:rsid w:val="000F1787"/>
    <w:rsid w:val="000F2D27"/>
    <w:rsid w:val="000F3842"/>
    <w:rsid w:val="000F4E38"/>
    <w:rsid w:val="000F685F"/>
    <w:rsid w:val="000F6A25"/>
    <w:rsid w:val="00100ED1"/>
    <w:rsid w:val="00102DDF"/>
    <w:rsid w:val="0010317F"/>
    <w:rsid w:val="00103B23"/>
    <w:rsid w:val="0010743E"/>
    <w:rsid w:val="0010757B"/>
    <w:rsid w:val="00110E63"/>
    <w:rsid w:val="0011182D"/>
    <w:rsid w:val="001122EE"/>
    <w:rsid w:val="00113818"/>
    <w:rsid w:val="00115FCF"/>
    <w:rsid w:val="001171F9"/>
    <w:rsid w:val="00127AE8"/>
    <w:rsid w:val="001333C4"/>
    <w:rsid w:val="001335EF"/>
    <w:rsid w:val="00133D28"/>
    <w:rsid w:val="00134FC9"/>
    <w:rsid w:val="001353EF"/>
    <w:rsid w:val="00147FE0"/>
    <w:rsid w:val="00150B25"/>
    <w:rsid w:val="00153C49"/>
    <w:rsid w:val="001575EA"/>
    <w:rsid w:val="0016126B"/>
    <w:rsid w:val="001629AC"/>
    <w:rsid w:val="00163377"/>
    <w:rsid w:val="00165D3C"/>
    <w:rsid w:val="00167516"/>
    <w:rsid w:val="0017308C"/>
    <w:rsid w:val="00173686"/>
    <w:rsid w:val="00176CDC"/>
    <w:rsid w:val="00181B78"/>
    <w:rsid w:val="00182408"/>
    <w:rsid w:val="0018439B"/>
    <w:rsid w:val="0018694A"/>
    <w:rsid w:val="0019170D"/>
    <w:rsid w:val="00193E62"/>
    <w:rsid w:val="00195AE8"/>
    <w:rsid w:val="00196F3F"/>
    <w:rsid w:val="00197FA1"/>
    <w:rsid w:val="001A0795"/>
    <w:rsid w:val="001A1521"/>
    <w:rsid w:val="001A2406"/>
    <w:rsid w:val="001A56EB"/>
    <w:rsid w:val="001A65CF"/>
    <w:rsid w:val="001A7053"/>
    <w:rsid w:val="001B2FBB"/>
    <w:rsid w:val="001B499A"/>
    <w:rsid w:val="001B6316"/>
    <w:rsid w:val="001B6858"/>
    <w:rsid w:val="001B6D6E"/>
    <w:rsid w:val="001C1672"/>
    <w:rsid w:val="001C2FD1"/>
    <w:rsid w:val="001C4C1A"/>
    <w:rsid w:val="001C4C32"/>
    <w:rsid w:val="001C53EF"/>
    <w:rsid w:val="001C59C7"/>
    <w:rsid w:val="001C5E56"/>
    <w:rsid w:val="001D0778"/>
    <w:rsid w:val="001D1056"/>
    <w:rsid w:val="001D54B6"/>
    <w:rsid w:val="001D5E0C"/>
    <w:rsid w:val="001E0103"/>
    <w:rsid w:val="001E0D9A"/>
    <w:rsid w:val="001E5AA7"/>
    <w:rsid w:val="001E7853"/>
    <w:rsid w:val="001F7AEC"/>
    <w:rsid w:val="00211E17"/>
    <w:rsid w:val="0021575B"/>
    <w:rsid w:val="00216B34"/>
    <w:rsid w:val="00216DB0"/>
    <w:rsid w:val="002171B3"/>
    <w:rsid w:val="002173BD"/>
    <w:rsid w:val="00217788"/>
    <w:rsid w:val="00217E36"/>
    <w:rsid w:val="00217EFD"/>
    <w:rsid w:val="00220342"/>
    <w:rsid w:val="002229BE"/>
    <w:rsid w:val="002304C7"/>
    <w:rsid w:val="00230B7F"/>
    <w:rsid w:val="0023284F"/>
    <w:rsid w:val="00232F5A"/>
    <w:rsid w:val="00234018"/>
    <w:rsid w:val="00237745"/>
    <w:rsid w:val="00242D9F"/>
    <w:rsid w:val="0024319B"/>
    <w:rsid w:val="00244F97"/>
    <w:rsid w:val="0024546E"/>
    <w:rsid w:val="00245588"/>
    <w:rsid w:val="00251D7E"/>
    <w:rsid w:val="00253656"/>
    <w:rsid w:val="002715B7"/>
    <w:rsid w:val="002720DC"/>
    <w:rsid w:val="00272E60"/>
    <w:rsid w:val="0027365B"/>
    <w:rsid w:val="00273A6B"/>
    <w:rsid w:val="002749F7"/>
    <w:rsid w:val="00274E95"/>
    <w:rsid w:val="00277155"/>
    <w:rsid w:val="00281E45"/>
    <w:rsid w:val="0028320F"/>
    <w:rsid w:val="00284BBA"/>
    <w:rsid w:val="00286DF6"/>
    <w:rsid w:val="0028709E"/>
    <w:rsid w:val="00287685"/>
    <w:rsid w:val="00287DAC"/>
    <w:rsid w:val="00292ADE"/>
    <w:rsid w:val="00293659"/>
    <w:rsid w:val="00295322"/>
    <w:rsid w:val="00295F4D"/>
    <w:rsid w:val="002970A7"/>
    <w:rsid w:val="002A132D"/>
    <w:rsid w:val="002A2316"/>
    <w:rsid w:val="002A3DDC"/>
    <w:rsid w:val="002A428B"/>
    <w:rsid w:val="002A4291"/>
    <w:rsid w:val="002A5E10"/>
    <w:rsid w:val="002B0BA0"/>
    <w:rsid w:val="002B3B42"/>
    <w:rsid w:val="002B4B73"/>
    <w:rsid w:val="002B6A68"/>
    <w:rsid w:val="002B7F49"/>
    <w:rsid w:val="002C10F3"/>
    <w:rsid w:val="002C4908"/>
    <w:rsid w:val="002C5E96"/>
    <w:rsid w:val="002D0253"/>
    <w:rsid w:val="002D4D4B"/>
    <w:rsid w:val="002D62E2"/>
    <w:rsid w:val="002E1B56"/>
    <w:rsid w:val="002E27DD"/>
    <w:rsid w:val="002E2A4E"/>
    <w:rsid w:val="002E324A"/>
    <w:rsid w:val="002E3EE2"/>
    <w:rsid w:val="002E6799"/>
    <w:rsid w:val="002F01A1"/>
    <w:rsid w:val="002F1994"/>
    <w:rsid w:val="002F3171"/>
    <w:rsid w:val="002F6532"/>
    <w:rsid w:val="00301278"/>
    <w:rsid w:val="00311075"/>
    <w:rsid w:val="00316CD9"/>
    <w:rsid w:val="00317327"/>
    <w:rsid w:val="003179BC"/>
    <w:rsid w:val="003247BD"/>
    <w:rsid w:val="0032576B"/>
    <w:rsid w:val="003271A7"/>
    <w:rsid w:val="00330259"/>
    <w:rsid w:val="00334B89"/>
    <w:rsid w:val="00336E7C"/>
    <w:rsid w:val="00341513"/>
    <w:rsid w:val="00350FFB"/>
    <w:rsid w:val="0035118B"/>
    <w:rsid w:val="00354720"/>
    <w:rsid w:val="00362216"/>
    <w:rsid w:val="003627D7"/>
    <w:rsid w:val="00363DE4"/>
    <w:rsid w:val="00371E21"/>
    <w:rsid w:val="00373795"/>
    <w:rsid w:val="003742E5"/>
    <w:rsid w:val="0038017B"/>
    <w:rsid w:val="003807D1"/>
    <w:rsid w:val="003819BB"/>
    <w:rsid w:val="00387267"/>
    <w:rsid w:val="0039004F"/>
    <w:rsid w:val="00390DCA"/>
    <w:rsid w:val="00392B20"/>
    <w:rsid w:val="0039406D"/>
    <w:rsid w:val="0039796E"/>
    <w:rsid w:val="003A0980"/>
    <w:rsid w:val="003A0C24"/>
    <w:rsid w:val="003A2CEA"/>
    <w:rsid w:val="003A50BA"/>
    <w:rsid w:val="003A7EE4"/>
    <w:rsid w:val="003B4832"/>
    <w:rsid w:val="003B6378"/>
    <w:rsid w:val="003C4E05"/>
    <w:rsid w:val="003C5DA5"/>
    <w:rsid w:val="003C63D6"/>
    <w:rsid w:val="003D03BC"/>
    <w:rsid w:val="003D0C2E"/>
    <w:rsid w:val="003D7286"/>
    <w:rsid w:val="003E23D1"/>
    <w:rsid w:val="003E33D9"/>
    <w:rsid w:val="003E441D"/>
    <w:rsid w:val="003E5138"/>
    <w:rsid w:val="003F000E"/>
    <w:rsid w:val="003F0A45"/>
    <w:rsid w:val="003F18AA"/>
    <w:rsid w:val="004028A2"/>
    <w:rsid w:val="00402DC8"/>
    <w:rsid w:val="004030C2"/>
    <w:rsid w:val="00403392"/>
    <w:rsid w:val="004059DC"/>
    <w:rsid w:val="004070F0"/>
    <w:rsid w:val="00407A0F"/>
    <w:rsid w:val="004105EE"/>
    <w:rsid w:val="00410E56"/>
    <w:rsid w:val="00411289"/>
    <w:rsid w:val="004129DA"/>
    <w:rsid w:val="004141F0"/>
    <w:rsid w:val="00414F5F"/>
    <w:rsid w:val="00415D96"/>
    <w:rsid w:val="004176EB"/>
    <w:rsid w:val="00421A3F"/>
    <w:rsid w:val="004242A5"/>
    <w:rsid w:val="0043135D"/>
    <w:rsid w:val="00432E56"/>
    <w:rsid w:val="0043693A"/>
    <w:rsid w:val="00436C68"/>
    <w:rsid w:val="00446F75"/>
    <w:rsid w:val="00447834"/>
    <w:rsid w:val="00453AE3"/>
    <w:rsid w:val="004612BA"/>
    <w:rsid w:val="00461AD7"/>
    <w:rsid w:val="00463E86"/>
    <w:rsid w:val="004648ED"/>
    <w:rsid w:val="00465668"/>
    <w:rsid w:val="004721E8"/>
    <w:rsid w:val="00472AA7"/>
    <w:rsid w:val="00473FF2"/>
    <w:rsid w:val="00477221"/>
    <w:rsid w:val="0048107E"/>
    <w:rsid w:val="00481AEA"/>
    <w:rsid w:val="00482BB4"/>
    <w:rsid w:val="00484308"/>
    <w:rsid w:val="00487571"/>
    <w:rsid w:val="004912BB"/>
    <w:rsid w:val="00491DB8"/>
    <w:rsid w:val="00492208"/>
    <w:rsid w:val="00493EF6"/>
    <w:rsid w:val="00494120"/>
    <w:rsid w:val="00497971"/>
    <w:rsid w:val="00497BC8"/>
    <w:rsid w:val="004A185D"/>
    <w:rsid w:val="004A2592"/>
    <w:rsid w:val="004A4141"/>
    <w:rsid w:val="004A6069"/>
    <w:rsid w:val="004B26D9"/>
    <w:rsid w:val="004C0010"/>
    <w:rsid w:val="004C4790"/>
    <w:rsid w:val="004C5838"/>
    <w:rsid w:val="004D1AD0"/>
    <w:rsid w:val="004E01CE"/>
    <w:rsid w:val="004E2326"/>
    <w:rsid w:val="004E453D"/>
    <w:rsid w:val="004E5F44"/>
    <w:rsid w:val="004F34C8"/>
    <w:rsid w:val="004F3BD8"/>
    <w:rsid w:val="004F4CDD"/>
    <w:rsid w:val="004F5E53"/>
    <w:rsid w:val="004F6184"/>
    <w:rsid w:val="00500ADC"/>
    <w:rsid w:val="00504721"/>
    <w:rsid w:val="005072AA"/>
    <w:rsid w:val="00510602"/>
    <w:rsid w:val="005120A1"/>
    <w:rsid w:val="00516892"/>
    <w:rsid w:val="00517F54"/>
    <w:rsid w:val="00523E8C"/>
    <w:rsid w:val="00524DA7"/>
    <w:rsid w:val="00527E8A"/>
    <w:rsid w:val="00536E4C"/>
    <w:rsid w:val="00537CDC"/>
    <w:rsid w:val="00540498"/>
    <w:rsid w:val="00540915"/>
    <w:rsid w:val="0054108D"/>
    <w:rsid w:val="005418F0"/>
    <w:rsid w:val="0054264D"/>
    <w:rsid w:val="005441FE"/>
    <w:rsid w:val="00544209"/>
    <w:rsid w:val="00546974"/>
    <w:rsid w:val="005477D1"/>
    <w:rsid w:val="00547C6E"/>
    <w:rsid w:val="00547CBA"/>
    <w:rsid w:val="0055160A"/>
    <w:rsid w:val="005520A9"/>
    <w:rsid w:val="005555DE"/>
    <w:rsid w:val="005606BC"/>
    <w:rsid w:val="00561BD7"/>
    <w:rsid w:val="0056380D"/>
    <w:rsid w:val="00564999"/>
    <w:rsid w:val="00565280"/>
    <w:rsid w:val="00565843"/>
    <w:rsid w:val="00571E58"/>
    <w:rsid w:val="00573785"/>
    <w:rsid w:val="0057592F"/>
    <w:rsid w:val="00577EEF"/>
    <w:rsid w:val="0058256B"/>
    <w:rsid w:val="005826AB"/>
    <w:rsid w:val="00583675"/>
    <w:rsid w:val="0058525C"/>
    <w:rsid w:val="00590FF7"/>
    <w:rsid w:val="005A07C6"/>
    <w:rsid w:val="005A6859"/>
    <w:rsid w:val="005B20A1"/>
    <w:rsid w:val="005B36CA"/>
    <w:rsid w:val="005B5E3F"/>
    <w:rsid w:val="005C29E7"/>
    <w:rsid w:val="005C6439"/>
    <w:rsid w:val="005C6DAC"/>
    <w:rsid w:val="005C7B02"/>
    <w:rsid w:val="005C7B37"/>
    <w:rsid w:val="005D0318"/>
    <w:rsid w:val="005E0402"/>
    <w:rsid w:val="005E4DC3"/>
    <w:rsid w:val="005F0639"/>
    <w:rsid w:val="005F48FB"/>
    <w:rsid w:val="005F7C39"/>
    <w:rsid w:val="006015EB"/>
    <w:rsid w:val="00601B83"/>
    <w:rsid w:val="00604D97"/>
    <w:rsid w:val="0060659D"/>
    <w:rsid w:val="00607304"/>
    <w:rsid w:val="0060760C"/>
    <w:rsid w:val="00614D71"/>
    <w:rsid w:val="0061587C"/>
    <w:rsid w:val="006160EB"/>
    <w:rsid w:val="00624D14"/>
    <w:rsid w:val="0062703B"/>
    <w:rsid w:val="0063211E"/>
    <w:rsid w:val="00633114"/>
    <w:rsid w:val="00637458"/>
    <w:rsid w:val="00637A1F"/>
    <w:rsid w:val="00640FDC"/>
    <w:rsid w:val="00642425"/>
    <w:rsid w:val="00647103"/>
    <w:rsid w:val="006532C3"/>
    <w:rsid w:val="0065402C"/>
    <w:rsid w:val="0065535D"/>
    <w:rsid w:val="00655819"/>
    <w:rsid w:val="006609F3"/>
    <w:rsid w:val="00663749"/>
    <w:rsid w:val="0067003E"/>
    <w:rsid w:val="00675CF0"/>
    <w:rsid w:val="00677A6B"/>
    <w:rsid w:val="006804E7"/>
    <w:rsid w:val="00681A42"/>
    <w:rsid w:val="0068213A"/>
    <w:rsid w:val="00684381"/>
    <w:rsid w:val="00685C8C"/>
    <w:rsid w:val="00690F66"/>
    <w:rsid w:val="0069202C"/>
    <w:rsid w:val="00692139"/>
    <w:rsid w:val="006B0AD8"/>
    <w:rsid w:val="006B43FC"/>
    <w:rsid w:val="006B56C9"/>
    <w:rsid w:val="006B5D57"/>
    <w:rsid w:val="006B6643"/>
    <w:rsid w:val="006B68FE"/>
    <w:rsid w:val="006C1470"/>
    <w:rsid w:val="006C2555"/>
    <w:rsid w:val="006C2776"/>
    <w:rsid w:val="006C2920"/>
    <w:rsid w:val="006C4055"/>
    <w:rsid w:val="006C5E5D"/>
    <w:rsid w:val="006C7AC5"/>
    <w:rsid w:val="006D62E3"/>
    <w:rsid w:val="006D68A6"/>
    <w:rsid w:val="006D73A9"/>
    <w:rsid w:val="006E1084"/>
    <w:rsid w:val="006E11C2"/>
    <w:rsid w:val="006E4C21"/>
    <w:rsid w:val="006E547A"/>
    <w:rsid w:val="006E6D93"/>
    <w:rsid w:val="006F1B2C"/>
    <w:rsid w:val="006F3914"/>
    <w:rsid w:val="006F47BD"/>
    <w:rsid w:val="00701543"/>
    <w:rsid w:val="0070202A"/>
    <w:rsid w:val="00703E38"/>
    <w:rsid w:val="0070456A"/>
    <w:rsid w:val="007048EB"/>
    <w:rsid w:val="00710034"/>
    <w:rsid w:val="007122E6"/>
    <w:rsid w:val="0071411D"/>
    <w:rsid w:val="00715C22"/>
    <w:rsid w:val="00717E1A"/>
    <w:rsid w:val="0073157C"/>
    <w:rsid w:val="007315CC"/>
    <w:rsid w:val="00733962"/>
    <w:rsid w:val="0073407A"/>
    <w:rsid w:val="00734259"/>
    <w:rsid w:val="00734695"/>
    <w:rsid w:val="0073623F"/>
    <w:rsid w:val="00745F38"/>
    <w:rsid w:val="00750787"/>
    <w:rsid w:val="00751153"/>
    <w:rsid w:val="007522A5"/>
    <w:rsid w:val="007527F6"/>
    <w:rsid w:val="00753142"/>
    <w:rsid w:val="00754CDA"/>
    <w:rsid w:val="007558E2"/>
    <w:rsid w:val="00764337"/>
    <w:rsid w:val="00765A08"/>
    <w:rsid w:val="0077131B"/>
    <w:rsid w:val="00772319"/>
    <w:rsid w:val="00772780"/>
    <w:rsid w:val="00773321"/>
    <w:rsid w:val="00776CDC"/>
    <w:rsid w:val="00784CF1"/>
    <w:rsid w:val="00795807"/>
    <w:rsid w:val="007A2B75"/>
    <w:rsid w:val="007A3BF1"/>
    <w:rsid w:val="007A639B"/>
    <w:rsid w:val="007A7509"/>
    <w:rsid w:val="007B0BB4"/>
    <w:rsid w:val="007B554F"/>
    <w:rsid w:val="007C18CD"/>
    <w:rsid w:val="007C3ED4"/>
    <w:rsid w:val="007C4491"/>
    <w:rsid w:val="007C5EC4"/>
    <w:rsid w:val="007D11BA"/>
    <w:rsid w:val="007D213B"/>
    <w:rsid w:val="007D65C7"/>
    <w:rsid w:val="007E2D4C"/>
    <w:rsid w:val="007E3C34"/>
    <w:rsid w:val="007E3D0B"/>
    <w:rsid w:val="007E4148"/>
    <w:rsid w:val="007E6601"/>
    <w:rsid w:val="007F19AD"/>
    <w:rsid w:val="007F1C54"/>
    <w:rsid w:val="007F2F92"/>
    <w:rsid w:val="007F4F09"/>
    <w:rsid w:val="007F563A"/>
    <w:rsid w:val="007F6DB1"/>
    <w:rsid w:val="007F7AAF"/>
    <w:rsid w:val="0080014F"/>
    <w:rsid w:val="00803FDD"/>
    <w:rsid w:val="008052A3"/>
    <w:rsid w:val="00813577"/>
    <w:rsid w:val="00813E8E"/>
    <w:rsid w:val="00817199"/>
    <w:rsid w:val="008179B6"/>
    <w:rsid w:val="00817A75"/>
    <w:rsid w:val="008217CA"/>
    <w:rsid w:val="008259B0"/>
    <w:rsid w:val="00827383"/>
    <w:rsid w:val="008278E5"/>
    <w:rsid w:val="00831A79"/>
    <w:rsid w:val="00832E34"/>
    <w:rsid w:val="00833BFB"/>
    <w:rsid w:val="00834E65"/>
    <w:rsid w:val="00843948"/>
    <w:rsid w:val="008445F0"/>
    <w:rsid w:val="00845103"/>
    <w:rsid w:val="00851D15"/>
    <w:rsid w:val="00852FC1"/>
    <w:rsid w:val="008535B2"/>
    <w:rsid w:val="00854F16"/>
    <w:rsid w:val="0085502D"/>
    <w:rsid w:val="008570B2"/>
    <w:rsid w:val="00861AF9"/>
    <w:rsid w:val="00863B3F"/>
    <w:rsid w:val="00865840"/>
    <w:rsid w:val="0086591E"/>
    <w:rsid w:val="008663AA"/>
    <w:rsid w:val="00866408"/>
    <w:rsid w:val="00871CCC"/>
    <w:rsid w:val="00875AAE"/>
    <w:rsid w:val="00877775"/>
    <w:rsid w:val="00881B27"/>
    <w:rsid w:val="008827FA"/>
    <w:rsid w:val="00882C83"/>
    <w:rsid w:val="00884A7E"/>
    <w:rsid w:val="00885814"/>
    <w:rsid w:val="00886DA6"/>
    <w:rsid w:val="00892809"/>
    <w:rsid w:val="00896702"/>
    <w:rsid w:val="00896A76"/>
    <w:rsid w:val="00896FDF"/>
    <w:rsid w:val="008A00C1"/>
    <w:rsid w:val="008A0493"/>
    <w:rsid w:val="008A142E"/>
    <w:rsid w:val="008A3607"/>
    <w:rsid w:val="008A6675"/>
    <w:rsid w:val="008A6791"/>
    <w:rsid w:val="008B08A6"/>
    <w:rsid w:val="008B4D39"/>
    <w:rsid w:val="008C210B"/>
    <w:rsid w:val="008C30A3"/>
    <w:rsid w:val="008C3E40"/>
    <w:rsid w:val="008D1443"/>
    <w:rsid w:val="008D1BAE"/>
    <w:rsid w:val="008D4369"/>
    <w:rsid w:val="008E2F44"/>
    <w:rsid w:val="008E69E6"/>
    <w:rsid w:val="008F0126"/>
    <w:rsid w:val="008F0356"/>
    <w:rsid w:val="008F675D"/>
    <w:rsid w:val="00904ADA"/>
    <w:rsid w:val="009067E8"/>
    <w:rsid w:val="0090738C"/>
    <w:rsid w:val="0090755A"/>
    <w:rsid w:val="009112D2"/>
    <w:rsid w:val="00912509"/>
    <w:rsid w:val="00916134"/>
    <w:rsid w:val="009179CA"/>
    <w:rsid w:val="009220DC"/>
    <w:rsid w:val="00940C83"/>
    <w:rsid w:val="00945556"/>
    <w:rsid w:val="00945F79"/>
    <w:rsid w:val="009546FE"/>
    <w:rsid w:val="00963296"/>
    <w:rsid w:val="00964887"/>
    <w:rsid w:val="009650A9"/>
    <w:rsid w:val="009650E4"/>
    <w:rsid w:val="00965C40"/>
    <w:rsid w:val="00971480"/>
    <w:rsid w:val="00971FB9"/>
    <w:rsid w:val="00971FCD"/>
    <w:rsid w:val="00977190"/>
    <w:rsid w:val="00981FBD"/>
    <w:rsid w:val="0098351B"/>
    <w:rsid w:val="00986302"/>
    <w:rsid w:val="00986E61"/>
    <w:rsid w:val="009913F0"/>
    <w:rsid w:val="009977C2"/>
    <w:rsid w:val="009A0DC4"/>
    <w:rsid w:val="009A10A0"/>
    <w:rsid w:val="009A1158"/>
    <w:rsid w:val="009A224A"/>
    <w:rsid w:val="009B32F7"/>
    <w:rsid w:val="009B4CE5"/>
    <w:rsid w:val="009C3C94"/>
    <w:rsid w:val="009C4598"/>
    <w:rsid w:val="009C5B10"/>
    <w:rsid w:val="009C7C4F"/>
    <w:rsid w:val="009D0600"/>
    <w:rsid w:val="009D0E72"/>
    <w:rsid w:val="009D492F"/>
    <w:rsid w:val="009D4C96"/>
    <w:rsid w:val="009D6289"/>
    <w:rsid w:val="009D71B5"/>
    <w:rsid w:val="009D7CD1"/>
    <w:rsid w:val="009E14D5"/>
    <w:rsid w:val="009E1A08"/>
    <w:rsid w:val="009E4D9F"/>
    <w:rsid w:val="009E4F57"/>
    <w:rsid w:val="009E5357"/>
    <w:rsid w:val="009E64AD"/>
    <w:rsid w:val="009F1FBE"/>
    <w:rsid w:val="009F21EE"/>
    <w:rsid w:val="009F784A"/>
    <w:rsid w:val="00A00D9F"/>
    <w:rsid w:val="00A01DEA"/>
    <w:rsid w:val="00A03419"/>
    <w:rsid w:val="00A03DB3"/>
    <w:rsid w:val="00A0508D"/>
    <w:rsid w:val="00A0595D"/>
    <w:rsid w:val="00A05A04"/>
    <w:rsid w:val="00A12866"/>
    <w:rsid w:val="00A21D8D"/>
    <w:rsid w:val="00A252E8"/>
    <w:rsid w:val="00A25A2A"/>
    <w:rsid w:val="00A27931"/>
    <w:rsid w:val="00A303AE"/>
    <w:rsid w:val="00A31CCD"/>
    <w:rsid w:val="00A3235F"/>
    <w:rsid w:val="00A34EFF"/>
    <w:rsid w:val="00A360DB"/>
    <w:rsid w:val="00A4075D"/>
    <w:rsid w:val="00A40C33"/>
    <w:rsid w:val="00A41588"/>
    <w:rsid w:val="00A43B41"/>
    <w:rsid w:val="00A4445A"/>
    <w:rsid w:val="00A44680"/>
    <w:rsid w:val="00A513FC"/>
    <w:rsid w:val="00A525DD"/>
    <w:rsid w:val="00A5360B"/>
    <w:rsid w:val="00A5566B"/>
    <w:rsid w:val="00A56E92"/>
    <w:rsid w:val="00A57635"/>
    <w:rsid w:val="00A60C76"/>
    <w:rsid w:val="00A61DC5"/>
    <w:rsid w:val="00A625FD"/>
    <w:rsid w:val="00A649C3"/>
    <w:rsid w:val="00A673B3"/>
    <w:rsid w:val="00A7634B"/>
    <w:rsid w:val="00A80167"/>
    <w:rsid w:val="00A82908"/>
    <w:rsid w:val="00A8329A"/>
    <w:rsid w:val="00A840A0"/>
    <w:rsid w:val="00A9199B"/>
    <w:rsid w:val="00A91E5B"/>
    <w:rsid w:val="00A9224E"/>
    <w:rsid w:val="00A9555B"/>
    <w:rsid w:val="00AA0AF4"/>
    <w:rsid w:val="00AA0B5F"/>
    <w:rsid w:val="00AA336B"/>
    <w:rsid w:val="00AA3F99"/>
    <w:rsid w:val="00AA7DE9"/>
    <w:rsid w:val="00AB109A"/>
    <w:rsid w:val="00AB2659"/>
    <w:rsid w:val="00AB7191"/>
    <w:rsid w:val="00AC005B"/>
    <w:rsid w:val="00AC18D4"/>
    <w:rsid w:val="00AC234B"/>
    <w:rsid w:val="00AC2548"/>
    <w:rsid w:val="00AC27F0"/>
    <w:rsid w:val="00AC458E"/>
    <w:rsid w:val="00AD1302"/>
    <w:rsid w:val="00AD1D30"/>
    <w:rsid w:val="00AD3427"/>
    <w:rsid w:val="00AD6454"/>
    <w:rsid w:val="00AE01E3"/>
    <w:rsid w:val="00AE0400"/>
    <w:rsid w:val="00AE7662"/>
    <w:rsid w:val="00AE77E5"/>
    <w:rsid w:val="00AF161A"/>
    <w:rsid w:val="00AF3BEB"/>
    <w:rsid w:val="00AF7BC8"/>
    <w:rsid w:val="00B0051F"/>
    <w:rsid w:val="00B01596"/>
    <w:rsid w:val="00B03811"/>
    <w:rsid w:val="00B04B81"/>
    <w:rsid w:val="00B06490"/>
    <w:rsid w:val="00B07B66"/>
    <w:rsid w:val="00B07F14"/>
    <w:rsid w:val="00B10876"/>
    <w:rsid w:val="00B11722"/>
    <w:rsid w:val="00B12662"/>
    <w:rsid w:val="00B14E73"/>
    <w:rsid w:val="00B2013F"/>
    <w:rsid w:val="00B2056E"/>
    <w:rsid w:val="00B217D4"/>
    <w:rsid w:val="00B240A4"/>
    <w:rsid w:val="00B25AC9"/>
    <w:rsid w:val="00B2776C"/>
    <w:rsid w:val="00B31672"/>
    <w:rsid w:val="00B37A89"/>
    <w:rsid w:val="00B40A2F"/>
    <w:rsid w:val="00B42ED3"/>
    <w:rsid w:val="00B50FB5"/>
    <w:rsid w:val="00B54F3D"/>
    <w:rsid w:val="00B5715B"/>
    <w:rsid w:val="00B575DC"/>
    <w:rsid w:val="00B60A11"/>
    <w:rsid w:val="00B6267F"/>
    <w:rsid w:val="00B6280C"/>
    <w:rsid w:val="00B65226"/>
    <w:rsid w:val="00B65528"/>
    <w:rsid w:val="00B676D0"/>
    <w:rsid w:val="00B67DC5"/>
    <w:rsid w:val="00B71997"/>
    <w:rsid w:val="00B7281A"/>
    <w:rsid w:val="00B73E73"/>
    <w:rsid w:val="00B75F4D"/>
    <w:rsid w:val="00B94AAC"/>
    <w:rsid w:val="00BA0305"/>
    <w:rsid w:val="00BA088F"/>
    <w:rsid w:val="00BA0F9E"/>
    <w:rsid w:val="00BA1019"/>
    <w:rsid w:val="00BA1A71"/>
    <w:rsid w:val="00BA5E5A"/>
    <w:rsid w:val="00BA5F18"/>
    <w:rsid w:val="00BB06D5"/>
    <w:rsid w:val="00BB0B69"/>
    <w:rsid w:val="00BB0D95"/>
    <w:rsid w:val="00BB1972"/>
    <w:rsid w:val="00BB626A"/>
    <w:rsid w:val="00BC04CC"/>
    <w:rsid w:val="00BC2CFD"/>
    <w:rsid w:val="00BC45EA"/>
    <w:rsid w:val="00BC7F18"/>
    <w:rsid w:val="00BD08D8"/>
    <w:rsid w:val="00BD1907"/>
    <w:rsid w:val="00BE0239"/>
    <w:rsid w:val="00BE565F"/>
    <w:rsid w:val="00BF152B"/>
    <w:rsid w:val="00BF1F06"/>
    <w:rsid w:val="00BF1F3A"/>
    <w:rsid w:val="00BF2F0A"/>
    <w:rsid w:val="00BF7A69"/>
    <w:rsid w:val="00C06442"/>
    <w:rsid w:val="00C069A4"/>
    <w:rsid w:val="00C0784A"/>
    <w:rsid w:val="00C1338D"/>
    <w:rsid w:val="00C152F9"/>
    <w:rsid w:val="00C15658"/>
    <w:rsid w:val="00C2023F"/>
    <w:rsid w:val="00C21B2B"/>
    <w:rsid w:val="00C262B9"/>
    <w:rsid w:val="00C26EBD"/>
    <w:rsid w:val="00C30B4D"/>
    <w:rsid w:val="00C30C73"/>
    <w:rsid w:val="00C31E96"/>
    <w:rsid w:val="00C3281B"/>
    <w:rsid w:val="00C32FB5"/>
    <w:rsid w:val="00C332CD"/>
    <w:rsid w:val="00C343DC"/>
    <w:rsid w:val="00C360DA"/>
    <w:rsid w:val="00C37905"/>
    <w:rsid w:val="00C400AD"/>
    <w:rsid w:val="00C40D2E"/>
    <w:rsid w:val="00C414C9"/>
    <w:rsid w:val="00C45EE3"/>
    <w:rsid w:val="00C47FD8"/>
    <w:rsid w:val="00C50ED8"/>
    <w:rsid w:val="00C54507"/>
    <w:rsid w:val="00C60300"/>
    <w:rsid w:val="00C609C3"/>
    <w:rsid w:val="00C633B6"/>
    <w:rsid w:val="00C643E3"/>
    <w:rsid w:val="00C71DED"/>
    <w:rsid w:val="00C769AD"/>
    <w:rsid w:val="00C770D2"/>
    <w:rsid w:val="00C81F04"/>
    <w:rsid w:val="00C841BD"/>
    <w:rsid w:val="00C8558F"/>
    <w:rsid w:val="00C85E40"/>
    <w:rsid w:val="00C87207"/>
    <w:rsid w:val="00C9088B"/>
    <w:rsid w:val="00C90F07"/>
    <w:rsid w:val="00C93DD8"/>
    <w:rsid w:val="00CA0734"/>
    <w:rsid w:val="00CA1435"/>
    <w:rsid w:val="00CB1BF1"/>
    <w:rsid w:val="00CB3B15"/>
    <w:rsid w:val="00CB48B5"/>
    <w:rsid w:val="00CB7AAA"/>
    <w:rsid w:val="00CB7B91"/>
    <w:rsid w:val="00CC0605"/>
    <w:rsid w:val="00CC0A0E"/>
    <w:rsid w:val="00CD09FE"/>
    <w:rsid w:val="00CD1297"/>
    <w:rsid w:val="00CF261B"/>
    <w:rsid w:val="00CF6689"/>
    <w:rsid w:val="00CF6BDB"/>
    <w:rsid w:val="00CF6EBC"/>
    <w:rsid w:val="00CF707F"/>
    <w:rsid w:val="00D04319"/>
    <w:rsid w:val="00D06169"/>
    <w:rsid w:val="00D103A6"/>
    <w:rsid w:val="00D1074F"/>
    <w:rsid w:val="00D11C2D"/>
    <w:rsid w:val="00D15C09"/>
    <w:rsid w:val="00D242DA"/>
    <w:rsid w:val="00D25F23"/>
    <w:rsid w:val="00D30E28"/>
    <w:rsid w:val="00D314B5"/>
    <w:rsid w:val="00D33066"/>
    <w:rsid w:val="00D33A60"/>
    <w:rsid w:val="00D345F1"/>
    <w:rsid w:val="00D34F3E"/>
    <w:rsid w:val="00D35384"/>
    <w:rsid w:val="00D36C0D"/>
    <w:rsid w:val="00D37861"/>
    <w:rsid w:val="00D50A38"/>
    <w:rsid w:val="00D51313"/>
    <w:rsid w:val="00D52497"/>
    <w:rsid w:val="00D57A56"/>
    <w:rsid w:val="00D6069F"/>
    <w:rsid w:val="00D61997"/>
    <w:rsid w:val="00D6408A"/>
    <w:rsid w:val="00D6602B"/>
    <w:rsid w:val="00D669CA"/>
    <w:rsid w:val="00D67B04"/>
    <w:rsid w:val="00D743E6"/>
    <w:rsid w:val="00D74843"/>
    <w:rsid w:val="00D803E7"/>
    <w:rsid w:val="00D8246B"/>
    <w:rsid w:val="00D8287C"/>
    <w:rsid w:val="00D85248"/>
    <w:rsid w:val="00D86D47"/>
    <w:rsid w:val="00D93844"/>
    <w:rsid w:val="00D93E93"/>
    <w:rsid w:val="00D950AB"/>
    <w:rsid w:val="00DA327B"/>
    <w:rsid w:val="00DA5F61"/>
    <w:rsid w:val="00DB0CFE"/>
    <w:rsid w:val="00DB351A"/>
    <w:rsid w:val="00DB35CE"/>
    <w:rsid w:val="00DB46A7"/>
    <w:rsid w:val="00DC1059"/>
    <w:rsid w:val="00DC10DD"/>
    <w:rsid w:val="00DC2246"/>
    <w:rsid w:val="00DC4511"/>
    <w:rsid w:val="00DC5F9D"/>
    <w:rsid w:val="00DC6A69"/>
    <w:rsid w:val="00DC7925"/>
    <w:rsid w:val="00DD1055"/>
    <w:rsid w:val="00DD19EF"/>
    <w:rsid w:val="00DD4252"/>
    <w:rsid w:val="00DD4B9A"/>
    <w:rsid w:val="00DD4C64"/>
    <w:rsid w:val="00DD5619"/>
    <w:rsid w:val="00DD6606"/>
    <w:rsid w:val="00DD7D77"/>
    <w:rsid w:val="00DE007E"/>
    <w:rsid w:val="00DE23F5"/>
    <w:rsid w:val="00DE3171"/>
    <w:rsid w:val="00DE35F8"/>
    <w:rsid w:val="00DE6E19"/>
    <w:rsid w:val="00DF0AD4"/>
    <w:rsid w:val="00DF2820"/>
    <w:rsid w:val="00DF2DCD"/>
    <w:rsid w:val="00DF6738"/>
    <w:rsid w:val="00E00376"/>
    <w:rsid w:val="00E0197C"/>
    <w:rsid w:val="00E05002"/>
    <w:rsid w:val="00E07386"/>
    <w:rsid w:val="00E117B1"/>
    <w:rsid w:val="00E17432"/>
    <w:rsid w:val="00E314F0"/>
    <w:rsid w:val="00E32647"/>
    <w:rsid w:val="00E32963"/>
    <w:rsid w:val="00E3338C"/>
    <w:rsid w:val="00E35B1C"/>
    <w:rsid w:val="00E36182"/>
    <w:rsid w:val="00E43A73"/>
    <w:rsid w:val="00E50769"/>
    <w:rsid w:val="00E51665"/>
    <w:rsid w:val="00E523D5"/>
    <w:rsid w:val="00E542AD"/>
    <w:rsid w:val="00E55A89"/>
    <w:rsid w:val="00E563EF"/>
    <w:rsid w:val="00E606D0"/>
    <w:rsid w:val="00E631A6"/>
    <w:rsid w:val="00E64FE2"/>
    <w:rsid w:val="00E718FE"/>
    <w:rsid w:val="00E731C9"/>
    <w:rsid w:val="00E73418"/>
    <w:rsid w:val="00E73DC4"/>
    <w:rsid w:val="00E762F2"/>
    <w:rsid w:val="00E76D84"/>
    <w:rsid w:val="00E77B76"/>
    <w:rsid w:val="00E81DF5"/>
    <w:rsid w:val="00E832DB"/>
    <w:rsid w:val="00E85804"/>
    <w:rsid w:val="00E9096D"/>
    <w:rsid w:val="00E9113D"/>
    <w:rsid w:val="00E92166"/>
    <w:rsid w:val="00E935AA"/>
    <w:rsid w:val="00EA0853"/>
    <w:rsid w:val="00EA3247"/>
    <w:rsid w:val="00EA6804"/>
    <w:rsid w:val="00EB131A"/>
    <w:rsid w:val="00EB2C8E"/>
    <w:rsid w:val="00EB391E"/>
    <w:rsid w:val="00EB7650"/>
    <w:rsid w:val="00EB7E94"/>
    <w:rsid w:val="00EC0348"/>
    <w:rsid w:val="00EC4FD3"/>
    <w:rsid w:val="00EC5F62"/>
    <w:rsid w:val="00EC76D7"/>
    <w:rsid w:val="00EC7BC0"/>
    <w:rsid w:val="00ED1C8B"/>
    <w:rsid w:val="00ED27EC"/>
    <w:rsid w:val="00ED2BDF"/>
    <w:rsid w:val="00ED4003"/>
    <w:rsid w:val="00ED6623"/>
    <w:rsid w:val="00ED778B"/>
    <w:rsid w:val="00ED796E"/>
    <w:rsid w:val="00EE3A40"/>
    <w:rsid w:val="00EF22B9"/>
    <w:rsid w:val="00EF2773"/>
    <w:rsid w:val="00EF3EB0"/>
    <w:rsid w:val="00EF78D6"/>
    <w:rsid w:val="00F014D8"/>
    <w:rsid w:val="00F01CB1"/>
    <w:rsid w:val="00F065FC"/>
    <w:rsid w:val="00F069C6"/>
    <w:rsid w:val="00F07EBD"/>
    <w:rsid w:val="00F10A4E"/>
    <w:rsid w:val="00F11887"/>
    <w:rsid w:val="00F14D78"/>
    <w:rsid w:val="00F14F35"/>
    <w:rsid w:val="00F16358"/>
    <w:rsid w:val="00F166C6"/>
    <w:rsid w:val="00F244B7"/>
    <w:rsid w:val="00F245C5"/>
    <w:rsid w:val="00F272EF"/>
    <w:rsid w:val="00F30582"/>
    <w:rsid w:val="00F30792"/>
    <w:rsid w:val="00F3163E"/>
    <w:rsid w:val="00F3379C"/>
    <w:rsid w:val="00F45F0A"/>
    <w:rsid w:val="00F47318"/>
    <w:rsid w:val="00F5338F"/>
    <w:rsid w:val="00F56C95"/>
    <w:rsid w:val="00F575CC"/>
    <w:rsid w:val="00F57600"/>
    <w:rsid w:val="00F6097C"/>
    <w:rsid w:val="00F60C9A"/>
    <w:rsid w:val="00F65107"/>
    <w:rsid w:val="00F65ED7"/>
    <w:rsid w:val="00F661D3"/>
    <w:rsid w:val="00F745BA"/>
    <w:rsid w:val="00F82264"/>
    <w:rsid w:val="00F84423"/>
    <w:rsid w:val="00F84E49"/>
    <w:rsid w:val="00F9038B"/>
    <w:rsid w:val="00F92A96"/>
    <w:rsid w:val="00F95C74"/>
    <w:rsid w:val="00F973D3"/>
    <w:rsid w:val="00FA537E"/>
    <w:rsid w:val="00FA55CE"/>
    <w:rsid w:val="00FA67E9"/>
    <w:rsid w:val="00FB14D5"/>
    <w:rsid w:val="00FB3FA6"/>
    <w:rsid w:val="00FB41FA"/>
    <w:rsid w:val="00FB4AFE"/>
    <w:rsid w:val="00FB592C"/>
    <w:rsid w:val="00FB6F07"/>
    <w:rsid w:val="00FC15A6"/>
    <w:rsid w:val="00FC309A"/>
    <w:rsid w:val="00FC3A89"/>
    <w:rsid w:val="00FC3D73"/>
    <w:rsid w:val="00FC44A2"/>
    <w:rsid w:val="00FC7BF7"/>
    <w:rsid w:val="00FD0427"/>
    <w:rsid w:val="00FD1F55"/>
    <w:rsid w:val="00FD1FB3"/>
    <w:rsid w:val="00FD7072"/>
    <w:rsid w:val="00FD7759"/>
    <w:rsid w:val="00FE57D2"/>
    <w:rsid w:val="00FE5B26"/>
    <w:rsid w:val="00FE6A9D"/>
    <w:rsid w:val="00FE711F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4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240" w:lineRule="atLeast"/>
      <w:ind w:left="-251" w:right="41" w:firstLine="181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Pr>
      <w:rFonts w:ascii="Baltica" w:hAnsi="Baltica"/>
      <w:sz w:val="24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left="497" w:hanging="497"/>
      <w:jc w:val="center"/>
    </w:pPr>
  </w:style>
  <w:style w:type="paragraph" w:styleId="3">
    <w:name w:val="Body Text Indent 3"/>
    <w:basedOn w:val="a"/>
    <w:pPr>
      <w:ind w:firstLine="709"/>
      <w:jc w:val="both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"/>
    <w:basedOn w:val="a"/>
    <w:rPr>
      <w:b/>
      <w:bCs/>
      <w:sz w:val="24"/>
      <w:szCs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1">
    <w:name w:val="Body Text 2"/>
    <w:basedOn w:val="a"/>
    <w:rsid w:val="00432E56"/>
    <w:pPr>
      <w:spacing w:after="120" w:line="480" w:lineRule="auto"/>
    </w:pPr>
  </w:style>
  <w:style w:type="paragraph" w:styleId="a9">
    <w:name w:val="header"/>
    <w:basedOn w:val="a"/>
    <w:link w:val="aa"/>
    <w:uiPriority w:val="99"/>
    <w:rsid w:val="00491DB8"/>
    <w:pPr>
      <w:tabs>
        <w:tab w:val="center" w:pos="4153"/>
        <w:tab w:val="right" w:pos="8306"/>
      </w:tabs>
      <w:autoSpaceDE w:val="0"/>
      <w:autoSpaceDN w:val="0"/>
    </w:pPr>
    <w:rPr>
      <w:szCs w:val="28"/>
    </w:rPr>
  </w:style>
  <w:style w:type="character" w:customStyle="1" w:styleId="aa">
    <w:name w:val="Верхний колонтитул Знак"/>
    <w:link w:val="a9"/>
    <w:uiPriority w:val="99"/>
    <w:rsid w:val="00491DB8"/>
    <w:rPr>
      <w:sz w:val="28"/>
      <w:szCs w:val="28"/>
      <w:lang w:val="ru-RU" w:eastAsia="ru-RU" w:bidi="ar-SA"/>
    </w:rPr>
  </w:style>
  <w:style w:type="table" w:styleId="ab">
    <w:name w:val="Table Grid"/>
    <w:basedOn w:val="a1"/>
    <w:rsid w:val="00491DB8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491DB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0">
    <w:name w:val="Body Text 3"/>
    <w:basedOn w:val="a"/>
    <w:rsid w:val="003D0C2E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074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745AD"/>
    <w:rPr>
      <w:rFonts w:ascii="Arial" w:hAnsi="Arial" w:cs="Arial"/>
      <w:lang w:val="ru-RU" w:eastAsia="ru-RU" w:bidi="ar-SA"/>
    </w:rPr>
  </w:style>
  <w:style w:type="paragraph" w:customStyle="1" w:styleId="10">
    <w:name w:val="Без интервала1"/>
    <w:rsid w:val="009112D2"/>
    <w:rPr>
      <w:rFonts w:ascii="Calibri" w:hAnsi="Calibri"/>
      <w:sz w:val="22"/>
      <w:szCs w:val="22"/>
    </w:rPr>
  </w:style>
  <w:style w:type="paragraph" w:styleId="ad">
    <w:name w:val="Subtitle"/>
    <w:basedOn w:val="a"/>
    <w:qFormat/>
    <w:rsid w:val="004F5E53"/>
    <w:pPr>
      <w:jc w:val="center"/>
    </w:pPr>
    <w:rPr>
      <w:i/>
      <w:sz w:val="20"/>
    </w:rPr>
  </w:style>
  <w:style w:type="paragraph" w:customStyle="1" w:styleId="ConsPlusCell">
    <w:name w:val="ConsPlusCell"/>
    <w:rsid w:val="009A224A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semiHidden/>
    <w:rsid w:val="00E631A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D1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page number"/>
    <w:rsid w:val="00DD19EF"/>
  </w:style>
  <w:style w:type="paragraph" w:customStyle="1" w:styleId="af0">
    <w:name w:val="Знак Знак Знак Знак Знак Знак Знак"/>
    <w:basedOn w:val="a"/>
    <w:rsid w:val="00DD19E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912509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DC1059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DC1059"/>
    <w:rPr>
      <w:sz w:val="20"/>
    </w:rPr>
  </w:style>
  <w:style w:type="character" w:customStyle="1" w:styleId="af4">
    <w:name w:val="Текст примечания Знак"/>
    <w:basedOn w:val="a0"/>
    <w:link w:val="af3"/>
    <w:semiHidden/>
    <w:rsid w:val="00DC1059"/>
  </w:style>
  <w:style w:type="paragraph" w:styleId="af5">
    <w:name w:val="annotation subject"/>
    <w:basedOn w:val="af3"/>
    <w:next w:val="af3"/>
    <w:link w:val="af6"/>
    <w:semiHidden/>
    <w:unhideWhenUsed/>
    <w:rsid w:val="00DC1059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C10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4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240" w:lineRule="atLeast"/>
      <w:ind w:left="-251" w:right="41" w:firstLine="181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Pr>
      <w:rFonts w:ascii="Baltica" w:hAnsi="Baltica"/>
      <w:sz w:val="24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left="497" w:hanging="497"/>
      <w:jc w:val="center"/>
    </w:pPr>
  </w:style>
  <w:style w:type="paragraph" w:styleId="3">
    <w:name w:val="Body Text Indent 3"/>
    <w:basedOn w:val="a"/>
    <w:pPr>
      <w:ind w:firstLine="709"/>
      <w:jc w:val="both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"/>
    <w:basedOn w:val="a"/>
    <w:rPr>
      <w:b/>
      <w:bCs/>
      <w:sz w:val="24"/>
      <w:szCs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1">
    <w:name w:val="Body Text 2"/>
    <w:basedOn w:val="a"/>
    <w:rsid w:val="00432E56"/>
    <w:pPr>
      <w:spacing w:after="120" w:line="480" w:lineRule="auto"/>
    </w:pPr>
  </w:style>
  <w:style w:type="paragraph" w:styleId="a9">
    <w:name w:val="header"/>
    <w:basedOn w:val="a"/>
    <w:link w:val="aa"/>
    <w:uiPriority w:val="99"/>
    <w:rsid w:val="00491DB8"/>
    <w:pPr>
      <w:tabs>
        <w:tab w:val="center" w:pos="4153"/>
        <w:tab w:val="right" w:pos="8306"/>
      </w:tabs>
      <w:autoSpaceDE w:val="0"/>
      <w:autoSpaceDN w:val="0"/>
    </w:pPr>
    <w:rPr>
      <w:szCs w:val="28"/>
    </w:rPr>
  </w:style>
  <w:style w:type="character" w:customStyle="1" w:styleId="aa">
    <w:name w:val="Верхний колонтитул Знак"/>
    <w:link w:val="a9"/>
    <w:uiPriority w:val="99"/>
    <w:rsid w:val="00491DB8"/>
    <w:rPr>
      <w:sz w:val="28"/>
      <w:szCs w:val="28"/>
      <w:lang w:val="ru-RU" w:eastAsia="ru-RU" w:bidi="ar-SA"/>
    </w:rPr>
  </w:style>
  <w:style w:type="table" w:styleId="ab">
    <w:name w:val="Table Grid"/>
    <w:basedOn w:val="a1"/>
    <w:rsid w:val="00491DB8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491DB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0">
    <w:name w:val="Body Text 3"/>
    <w:basedOn w:val="a"/>
    <w:rsid w:val="003D0C2E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074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745AD"/>
    <w:rPr>
      <w:rFonts w:ascii="Arial" w:hAnsi="Arial" w:cs="Arial"/>
      <w:lang w:val="ru-RU" w:eastAsia="ru-RU" w:bidi="ar-SA"/>
    </w:rPr>
  </w:style>
  <w:style w:type="paragraph" w:customStyle="1" w:styleId="10">
    <w:name w:val="Без интервала1"/>
    <w:rsid w:val="009112D2"/>
    <w:rPr>
      <w:rFonts w:ascii="Calibri" w:hAnsi="Calibri"/>
      <w:sz w:val="22"/>
      <w:szCs w:val="22"/>
    </w:rPr>
  </w:style>
  <w:style w:type="paragraph" w:styleId="ad">
    <w:name w:val="Subtitle"/>
    <w:basedOn w:val="a"/>
    <w:qFormat/>
    <w:rsid w:val="004F5E53"/>
    <w:pPr>
      <w:jc w:val="center"/>
    </w:pPr>
    <w:rPr>
      <w:i/>
      <w:sz w:val="20"/>
    </w:rPr>
  </w:style>
  <w:style w:type="paragraph" w:customStyle="1" w:styleId="ConsPlusCell">
    <w:name w:val="ConsPlusCell"/>
    <w:rsid w:val="009A224A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semiHidden/>
    <w:rsid w:val="00E631A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D1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page number"/>
    <w:rsid w:val="00DD19EF"/>
  </w:style>
  <w:style w:type="paragraph" w:customStyle="1" w:styleId="af0">
    <w:name w:val="Знак Знак Знак Знак Знак Знак Знак"/>
    <w:basedOn w:val="a"/>
    <w:rsid w:val="00DD19E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912509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DC1059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DC1059"/>
    <w:rPr>
      <w:sz w:val="20"/>
    </w:rPr>
  </w:style>
  <w:style w:type="character" w:customStyle="1" w:styleId="af4">
    <w:name w:val="Текст примечания Знак"/>
    <w:basedOn w:val="a0"/>
    <w:link w:val="af3"/>
    <w:semiHidden/>
    <w:rsid w:val="00DC1059"/>
  </w:style>
  <w:style w:type="paragraph" w:styleId="af5">
    <w:name w:val="annotation subject"/>
    <w:basedOn w:val="af3"/>
    <w:next w:val="af3"/>
    <w:link w:val="af6"/>
    <w:semiHidden/>
    <w:unhideWhenUsed/>
    <w:rsid w:val="00DC1059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C10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8080A8-28C2-4027-8EAF-2B0CF46B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ГНОиПНО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шег</dc:creator>
  <cp:lastModifiedBy>Богдашкин Виталий Олегович</cp:lastModifiedBy>
  <cp:revision>98</cp:revision>
  <cp:lastPrinted>2018-11-09T02:29:00Z</cp:lastPrinted>
  <dcterms:created xsi:type="dcterms:W3CDTF">2018-11-08T10:45:00Z</dcterms:created>
  <dcterms:modified xsi:type="dcterms:W3CDTF">2018-11-09T03:41:00Z</dcterms:modified>
</cp:coreProperties>
</file>